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5C4F64" w:rsidRPr="00BB7230" w:rsidRDefault="007D28BB" w:rsidP="00335DDB">
      <w:pPr>
        <w:pStyle w:val="Body"/>
        <w:tabs>
          <w:tab w:val="left" w:pos="3888"/>
        </w:tabs>
        <w:spacing w:line="240" w:lineRule="auto"/>
        <w:rPr>
          <w:rFonts w:cstheme="majorBidi"/>
          <w:b/>
          <w:bCs/>
          <w:color w:val="000000" w:themeColor="text1"/>
          <w:sz w:val="36"/>
          <w:szCs w:val="36"/>
        </w:rPr>
      </w:pPr>
      <w:r w:rsidRPr="007D28BB">
        <w:rPr>
          <w:rFonts w:cstheme="majorBidi"/>
          <w:b/>
          <w:bCs/>
          <w:color w:val="000000" w:themeColor="text1"/>
          <w:sz w:val="36"/>
          <w:szCs w:val="36"/>
        </w:rPr>
        <w:t xml:space="preserve">Functional Recovery and Determinants of Poor Clinical Outcome </w:t>
      </w:r>
      <w:proofErr w:type="gramStart"/>
      <w:r w:rsidRPr="007D28BB">
        <w:rPr>
          <w:rFonts w:cstheme="majorBidi"/>
          <w:b/>
          <w:bCs/>
          <w:color w:val="000000" w:themeColor="text1"/>
          <w:sz w:val="36"/>
          <w:szCs w:val="36"/>
        </w:rPr>
        <w:t>After</w:t>
      </w:r>
      <w:proofErr w:type="gramEnd"/>
      <w:r w:rsidRPr="007D28BB">
        <w:rPr>
          <w:rFonts w:cstheme="majorBidi"/>
          <w:b/>
          <w:bCs/>
          <w:color w:val="000000" w:themeColor="text1"/>
          <w:sz w:val="36"/>
          <w:szCs w:val="36"/>
        </w:rPr>
        <w:t xml:space="preserve"> Traumatic Brain Injury: A Prospective Cohort S</w:t>
      </w:r>
      <w:r>
        <w:rPr>
          <w:rFonts w:cstheme="majorBidi"/>
          <w:b/>
          <w:bCs/>
          <w:color w:val="000000" w:themeColor="text1"/>
          <w:sz w:val="36"/>
          <w:szCs w:val="36"/>
        </w:rPr>
        <w:t>tudy at Lahore General Hospital</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r w:rsidR="007D28BB" w:rsidRPr="007D28BB">
        <w:rPr>
          <w:rFonts w:cstheme="majorBidi"/>
          <w:b/>
          <w:bCs/>
          <w:color w:val="074F6A" w:themeColor="accent4" w:themeShade="80"/>
          <w:sz w:val="24"/>
          <w:szCs w:val="24"/>
          <w:lang w:val="en-GB"/>
        </w:rPr>
        <w:t xml:space="preserve">Amina </w:t>
      </w:r>
      <w:proofErr w:type="spellStart"/>
      <w:r w:rsidR="007D28BB" w:rsidRPr="007D28BB">
        <w:rPr>
          <w:rFonts w:cstheme="majorBidi"/>
          <w:b/>
          <w:bCs/>
          <w:color w:val="074F6A" w:themeColor="accent4" w:themeShade="80"/>
          <w:sz w:val="24"/>
          <w:szCs w:val="24"/>
          <w:lang w:val="en-GB"/>
        </w:rPr>
        <w:t>javed</w:t>
      </w:r>
      <w:proofErr w:type="spellEnd"/>
      <w:r w:rsidR="007D28BB" w:rsidRPr="007D28BB">
        <w:rPr>
          <w:rFonts w:cstheme="majorBidi"/>
          <w:b/>
          <w:bCs/>
          <w:color w:val="074F6A" w:themeColor="accent4" w:themeShade="80"/>
          <w:sz w:val="24"/>
          <w:szCs w:val="24"/>
          <w:lang w:val="en-GB"/>
        </w:rPr>
        <w:t xml:space="preserve"> </w:t>
      </w:r>
      <w:r w:rsidRPr="007C1877">
        <w:rPr>
          <w:rFonts w:cstheme="majorBidi"/>
          <w:b/>
          <w:bCs/>
          <w:color w:val="074F6A" w:themeColor="accent4" w:themeShade="80"/>
          <w:sz w:val="24"/>
          <w:szCs w:val="24"/>
        </w:rPr>
        <w:t>¹</w:t>
      </w:r>
    </w:p>
    <w:p w:rsidR="00607EA1" w:rsidRPr="00BB7230" w:rsidRDefault="007C1877" w:rsidP="004175AC">
      <w:pPr>
        <w:pStyle w:val="Body"/>
        <w:spacing w:before="75" w:after="75" w:line="240" w:lineRule="auto"/>
        <w:rPr>
          <w:rFonts w:cstheme="majorBidi"/>
          <w:color w:val="000000" w:themeColor="text1"/>
          <w:sz w:val="18"/>
          <w:szCs w:val="16"/>
        </w:rPr>
      </w:pPr>
      <w:r w:rsidRPr="007C1877">
        <w:rPr>
          <w:rFonts w:cstheme="majorBidi"/>
          <w:color w:val="000000" w:themeColor="text1"/>
          <w:sz w:val="18"/>
          <w:szCs w:val="16"/>
        </w:rPr>
        <w:t>¹</w:t>
      </w:r>
      <w:r w:rsidR="007D28BB" w:rsidRPr="007D28BB">
        <w:rPr>
          <w:rFonts w:cstheme="majorBidi"/>
          <w:color w:val="000000" w:themeColor="text1"/>
          <w:sz w:val="18"/>
          <w:szCs w:val="16"/>
          <w:lang w:val="en-GB"/>
        </w:rPr>
        <w:t>University of Management and Sciences Lahore, Pakistan</w:t>
      </w:r>
      <w:r w:rsidRPr="007C1877">
        <w:rPr>
          <w:rFonts w:cstheme="majorBidi"/>
          <w:color w:val="000000" w:themeColor="text1"/>
          <w:sz w:val="18"/>
          <w:szCs w:val="16"/>
        </w:rPr>
        <w:t xml:space="preserve">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7C1877" w:rsidRPr="007C1877">
        <w:rPr>
          <w:rFonts w:cstheme="majorBidi"/>
          <w:b/>
          <w:bCs/>
          <w:color w:val="074F6A" w:themeColor="accent4" w:themeShade="80"/>
          <w:sz w:val="18"/>
          <w:szCs w:val="16"/>
          <w:lang w:val="pt-BR"/>
        </w:rPr>
        <w:t xml:space="preserve">Dr. </w:t>
      </w:r>
      <w:r w:rsidR="007D28BB" w:rsidRPr="007D28BB">
        <w:rPr>
          <w:rFonts w:cstheme="majorBidi"/>
          <w:b/>
          <w:bCs/>
          <w:color w:val="074F6A" w:themeColor="accent4" w:themeShade="80"/>
          <w:sz w:val="18"/>
          <w:szCs w:val="16"/>
          <w:lang w:val="en-GB"/>
        </w:rPr>
        <w:t xml:space="preserve">Amina </w:t>
      </w:r>
      <w:proofErr w:type="spellStart"/>
      <w:r w:rsidR="007D28BB" w:rsidRPr="007D28BB">
        <w:rPr>
          <w:rFonts w:cstheme="majorBidi"/>
          <w:b/>
          <w:bCs/>
          <w:color w:val="074F6A" w:themeColor="accent4" w:themeShade="80"/>
          <w:sz w:val="18"/>
          <w:szCs w:val="16"/>
          <w:lang w:val="en-GB"/>
        </w:rPr>
        <w:t>javed</w:t>
      </w:r>
      <w:proofErr w:type="spellEnd"/>
      <w:r w:rsidR="007C1877" w:rsidRPr="007C1877">
        <w:rPr>
          <w:rFonts w:cstheme="majorBidi"/>
          <w:b/>
          <w:bCs/>
          <w:color w:val="074F6A" w:themeColor="accent4" w:themeShade="80"/>
          <w:sz w:val="18"/>
          <w:szCs w:val="16"/>
          <w:lang w:val="pt-BR"/>
        </w:rPr>
        <w:t xml:space="preserve">, </w:t>
      </w:r>
      <w:r w:rsidR="007D28BB" w:rsidRPr="007D28BB">
        <w:rPr>
          <w:rFonts w:cstheme="majorBidi"/>
          <w:b/>
          <w:bCs/>
          <w:color w:val="074F6A" w:themeColor="accent4" w:themeShade="80"/>
          <w:sz w:val="18"/>
          <w:szCs w:val="16"/>
          <w:lang w:val="en-GB"/>
        </w:rPr>
        <w:t>aminajaved477@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7D28BB">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7D28BB">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March</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7D28BB">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0 April</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7D28BB">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AJ Design: AJ; Data Collection: AJ; Analysis: AJ; Drafting: AJ</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7D28BB" w:rsidRPr="007D28BB">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University of Managemen</w:t>
      </w:r>
      <w:r w:rsidR="007D28BB">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 xml:space="preserve">t and Sciences </w:t>
      </w:r>
      <w:bookmarkStart w:id="0" w:name="_GoBack"/>
      <w:bookmarkEnd w:id="0"/>
      <w:r w:rsidR="007D28BB">
        <w:rPr>
          <w:rFonts w:ascii="Plantagenet Cherokee" w:hAnsi="Plantagenet Cherokee" w:cstheme="majorBidi"/>
          <w:color w:val="074F6A" w:themeColor="accent4" w:themeShade="80"/>
          <w:sz w:val="14"/>
          <w:szCs w:val="14"/>
          <w:lang w:val="en-US"/>
          <w14:shadow w14:blurRad="0" w14:dist="0" w14:dir="5400000" w14:sx="0" w14:sy="0" w14:kx="0" w14:ky="0" w14:algn="ctr">
            <w14:srgbClr w14:val="000000">
              <w14:alpha w14:val="51000"/>
            </w14:srgbClr>
          </w14:shadow>
        </w:rPr>
        <w:t xml:space="preserve">Lahore, </w:t>
      </w:r>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7D28BB">
      <w:pPr>
        <w:pStyle w:val="Heading1"/>
      </w:pPr>
      <w:r w:rsidRPr="00BB7230">
        <w:t>Abstract</w:t>
      </w:r>
    </w:p>
    <w:p w:rsidR="007D28BB" w:rsidRPr="007D28BB" w:rsidRDefault="007D28BB" w:rsidP="007D28BB">
      <w:pPr>
        <w:pStyle w:val="Body"/>
      </w:pPr>
      <w:r w:rsidRPr="007D28BB">
        <w:t xml:space="preserve">Background: Traumatic brain injury is a major cause of long-term neurological disability, cognitive impairment, functional dependence, and reduced quality of life. Objective: To evaluate functional recovery and determinants of poor clinical outcome after traumatic brain injury among patients managed at Lahore General Hospital. Methods: This prospective cohort study included 54 patients with mild, moderate, or severe traumatic brain injury. Baseline demographic, clinical, radiological, neuropsychological, rehabilitation-related, and 12-month outcome variables were assessed. Poor clinical outcome was </w:t>
      </w:r>
      <w:proofErr w:type="spellStart"/>
      <w:r w:rsidRPr="007D28BB">
        <w:t>analyzed</w:t>
      </w:r>
      <w:proofErr w:type="spellEnd"/>
      <w:r w:rsidRPr="007D28BB">
        <w:t xml:space="preserve"> in relation to injury severity, admission Glasgow Coma Scale score, cranial CT findings, psychiatric history, sleep disturbance, employment status, education, and age. Results: </w:t>
      </w:r>
      <w:proofErr w:type="spellStart"/>
      <w:r w:rsidRPr="007D28BB">
        <w:t>Favorable</w:t>
      </w:r>
      <w:proofErr w:type="spellEnd"/>
      <w:r w:rsidRPr="007D28BB">
        <w:t xml:space="preserve"> functional recovery at 12 months was achieved in 36 patients (66.7%), while 18 patients (33.3%) had </w:t>
      </w:r>
      <w:proofErr w:type="spellStart"/>
      <w:r w:rsidRPr="007D28BB">
        <w:t>unfavorable</w:t>
      </w:r>
      <w:proofErr w:type="spellEnd"/>
      <w:r w:rsidRPr="007D28BB">
        <w:t xml:space="preserve"> outcomes. Independent ambulation was achieved in 39 patients (72.2%), return to employment in 29 (53.7%), and mortality occurred in 4 (7.4%). Significant predictors of poor outcome included unemployment after injury (OR 4.53, 95% CI 1.55–13.22), Glasgow Coma Scale ≤8 (OR 4.11, 95% CI 1.39–12.14), previous psychiatric history (OR 3.76, 95% CI 1.18–11.97), severe traumatic brain injury (OR 3.42, 95% CI 1.21–9.67), age &gt;45 years (OR 2.94, 95% CI 1.08–8.02), abnormal cranial CT findings (OR 2.88, 95% CI 1.02–8.13), and sleep disturbance (OR 2.69, 95% CI 1.01–7.14). Conclusion: Functional recovery after traumatic brain injury is influenced by neurological severity, radiological injury burden, psychiatric history, sleep disturbance, age, and post-injury occupational reintegration. Early risk stratification and multidisciplinary rehabilitation may improve long-term outcomes. Keywords: Traumatic brain injury; functional recovery; Glasgow Coma Scale; rehabilitation; poor clinical outcome; Lahore General Hospital. </w:t>
      </w:r>
      <w:r w:rsidRPr="007D28BB">
        <w:br w:type="page"/>
      </w:r>
    </w:p>
    <w:p w:rsidR="007D28BB" w:rsidRPr="007D28BB" w:rsidRDefault="007D28BB" w:rsidP="007D28BB">
      <w:pPr>
        <w:pStyle w:val="Heading1"/>
      </w:pPr>
      <w:r w:rsidRPr="007D28BB">
        <w:lastRenderedPageBreak/>
        <w:t>Introduction</w:t>
      </w:r>
    </w:p>
    <w:p w:rsidR="007D28BB" w:rsidRPr="007D28BB" w:rsidRDefault="007D28BB" w:rsidP="007D28BB">
      <w:pPr>
        <w:pStyle w:val="Body"/>
      </w:pPr>
      <w:r w:rsidRPr="007D28BB">
        <w:t>Traumatic brain injury (TBI) remains a major cause of long-term neurological disability, functional dependence, cognitive impairment, and reduced quality of life, particularly among patients requiring neurosurgical evaluation, intensive care, and structured rehabilitation. Recovery after TBI is highly variable and is influenced by injury severity, initial neurological status, radiological abnormalities, neurocognitive impairment, psychiatric history, sleep disturbance, and social reintegration factors such as return to employment. Although survival after TBI has improved because of advances in emergency care, neuroimaging, intensive care, and rehabilitation services, many survivors continue to experience persistent post-concussive symptoms, cognitive deficits, emotional disturbance, and impaired functional independence months after injury.</w:t>
      </w:r>
    </w:p>
    <w:p w:rsidR="007D28BB" w:rsidRPr="007D28BB" w:rsidRDefault="007D28BB" w:rsidP="007D28BB">
      <w:pPr>
        <w:pStyle w:val="Body"/>
      </w:pPr>
      <w:r w:rsidRPr="007D28BB">
        <w:t xml:space="preserve">Functional recovery is a multidimensional process that extends beyond physical survival and includes recovery of consciousness, independent ambulation, cognitive functioning, </w:t>
      </w:r>
      <w:proofErr w:type="gramStart"/>
      <w:r w:rsidRPr="007D28BB">
        <w:t>return</w:t>
      </w:r>
      <w:proofErr w:type="gramEnd"/>
      <w:r w:rsidRPr="007D28BB">
        <w:t xml:space="preserve"> to work, psychological adjustment, and health-related quality of life. Previous studies have shown that moderate to severe TBI is associated with heterogeneous recovery trajectories and that early clinical factors such as Glasgow Coma Scale score, injury severity, and neuroimaging findings can help predict long-term outcome. However, functional recovery is also shaped by post-acute factors, including participation in rehabilitation, sleep disturbance, psychiatric comorbidity, and socioeconomic reintegration. This makes prospective evaluation essential for identifying patients at greater risk of poor outcome and for guiding targeted multidisciplinary rehabilitation.</w:t>
      </w:r>
    </w:p>
    <w:p w:rsidR="007D28BB" w:rsidRPr="007D28BB" w:rsidRDefault="007D28BB" w:rsidP="007D28BB">
      <w:pPr>
        <w:pStyle w:val="Body"/>
      </w:pPr>
      <w:r w:rsidRPr="007D28BB">
        <w:t>Despite growing international evidence, local prospective data from tertiary care hospitals remain limited, especially in settings where neurosurgical care, rehabilitation medicine, and nursing follow-up are delivered within the same institutional pathway. The present study addresses this gap by evaluating functional recovery and determinants of poor clinical outcome among patients with traumatic brain injury managed at Lahore General Hospital. In this cohort of 54 patients, the study assessed baseline clinical characteristics, comorbidities, rehabilitation-related variables, 12-month functional outcomes, and predictors of unfavorable recovery, including severe TBI, Glasgow Coma Scale ≤8, abnormal cranial CT findings, previous psychiatric history, unemployment after injury, sleep disturbance, and age &gt;45 years .</w:t>
      </w:r>
    </w:p>
    <w:p w:rsidR="007D28BB" w:rsidRPr="007D28BB" w:rsidRDefault="007D28BB" w:rsidP="007D28BB">
      <w:pPr>
        <w:pStyle w:val="Body"/>
      </w:pPr>
      <w:r w:rsidRPr="007D28BB">
        <w:t>Therefore, this study aimed to determine the pattern of functional recovery after traumatic brain injury and to identify clinical, neurological, psychological, and rehabilitation-associated predictors of poor outcome among patients treated at Lahore General Hospital. The primary research question was whether injury severity, admission neurological status, radiological abnormalities, psychiatric history, sleep disturbance, and post-injury employment status are associated with unfavorable functional outcome at 12 months following traumatic brain injury.</w:t>
      </w:r>
    </w:p>
    <w:p w:rsidR="007D28BB" w:rsidRPr="007D28BB" w:rsidRDefault="007D28BB" w:rsidP="007D28BB">
      <w:pPr>
        <w:pStyle w:val="Heading1"/>
      </w:pPr>
      <w:r w:rsidRPr="007D28BB">
        <w:t>Material and methods</w:t>
      </w:r>
    </w:p>
    <w:p w:rsidR="007D28BB" w:rsidRPr="007D28BB" w:rsidRDefault="007D28BB" w:rsidP="007D28BB">
      <w:pPr>
        <w:pStyle w:val="Body"/>
      </w:pPr>
      <w:r w:rsidRPr="007D28BB">
        <w:t>A prospective cohort study was conducted at Lahore General Hospital, Lahore, Pakistan, to evaluate functional recovery and determinants of poor clinical outcome among patients with traumatic brain injury. Eligible patients were enrolled after presentation to the neurosurgery service and were followed through acute care, discharge, rehabilitation, and 12-month outcome assessment. The study included 54 patients with mild, moderate, or severe traumatic brain injury, classified according to admission Glasgow Coma Scale score and clinical-radiological assessment. Patients with available baseline demographic, clinical, neuroimaging, rehabilitation, and follow-up outcome data were included, while cases with incomplete outcome assessment or insufficient clinical documentation were excluded.</w:t>
      </w:r>
    </w:p>
    <w:p w:rsidR="007D28BB" w:rsidRPr="007D28BB" w:rsidRDefault="007D28BB" w:rsidP="007D28BB">
      <w:pPr>
        <w:pStyle w:val="Body"/>
      </w:pPr>
      <w:r w:rsidRPr="007D28BB">
        <w:t xml:space="preserve">Participants were recruited consecutively after initial stabilization, and informed consent was obtained from patients or legally authorized attendants where direct consent was not possible because of impaired consciousness. Baseline data included age, sex, body mass index, injury severity, Glasgow Coma Scale score at admission, duration of hospital stay, intensive care admission, need for mechanical ventilation, cranial CT findings, intracranial hemorrhage, loss of consciousness, employment status before injury, educational level, and previous psychiatric history. Comorbidities and recovery-related variables included hypertension, diabetes mellitus, cardiovascular disease, smoking history, alcohol misuse, sleep disturbance, cognitive impairment at discharge, executive dysfunction, anxiety symptoms, depressive symptoms, functional dependency at discharge, delayed return to work, persistent post-concussive symptoms, rehabilitation participation, and discharge </w:t>
      </w:r>
      <w:proofErr w:type="gramStart"/>
      <w:r w:rsidRPr="007D28BB">
        <w:t>status .</w:t>
      </w:r>
      <w:proofErr w:type="gramEnd"/>
    </w:p>
    <w:p w:rsidR="007D28BB" w:rsidRPr="007D28BB" w:rsidRDefault="007D28BB" w:rsidP="007D28BB">
      <w:pPr>
        <w:pStyle w:val="Body"/>
      </w:pPr>
      <w:r w:rsidRPr="007D28BB">
        <w:t xml:space="preserve">The primary outcome was poor clinical outcome at 12 months following traumatic brain injury, assessed using functional recovery status and unfavorable functional outcome classification. Secondary outcomes included </w:t>
      </w:r>
      <w:r w:rsidRPr="007D28BB">
        <w:lastRenderedPageBreak/>
        <w:t xml:space="preserve">recovery of consciousness among initially unconscious patients, independent ambulation, return to employment, persistent cognitive deficits, </w:t>
      </w:r>
      <w:proofErr w:type="gramStart"/>
      <w:r w:rsidRPr="007D28BB">
        <w:t>functional</w:t>
      </w:r>
      <w:proofErr w:type="gramEnd"/>
      <w:r w:rsidRPr="007D28BB">
        <w:t xml:space="preserve"> decline during follow-up, mortality, Glasgow Outcome Scale-Extended score, Functional Independence Measure improvement, length of rehabilitation stay, and quality-of-life physical and mental health scores. Functional recovery was treated as a multidimensional outcome incorporating neurological, physical, cognitive, psychological, and social reintegration domains.</w:t>
      </w:r>
    </w:p>
    <w:p w:rsidR="007D28BB" w:rsidRPr="007D28BB" w:rsidRDefault="007D28BB" w:rsidP="007D28BB">
      <w:pPr>
        <w:pStyle w:val="Body"/>
      </w:pPr>
      <w:r w:rsidRPr="007D28BB">
        <w:t>Data were collected using standardized clinical records, neurological assessment forms, radiological findings, rehabilitation documentation, and follow-up outcome assessments. To reduce measurement bias, baseline variables were recorded before final outcome classification, and outcome assessment was based on predefined clinical and functional criteria. Potential confounders included age, injury severity, admission Glasgow Coma Scale score, cranial CT abnormality, psychiatric history, sleep disturbance, education level, and employment status. These variables were considered clinically relevant because of their plausible association with functional recovery after traumatic brain injury.</w:t>
      </w:r>
    </w:p>
    <w:p w:rsidR="007D28BB" w:rsidRPr="007D28BB" w:rsidRDefault="007D28BB" w:rsidP="007D28BB">
      <w:pPr>
        <w:pStyle w:val="Body"/>
      </w:pPr>
      <w:r w:rsidRPr="007D28BB">
        <w:t>The sample size consisted of 54 patients, with 27 patients per comparison group, which was considered appropriate for an exploratory prospective cohort evaluating functional recovery and predictors of poor outcome in a tertiary care setting. Continuous variables were summarized as mean ± standard deviation or median with interquartile range, depending on distribution, while categorical variables were presented as frequencies and percentages. Associations between candidate predictors and poor clinical outcome were assessed using odds ratios with 95% confidence intervals and p-values. A p-value of less than 0.05 was considered statistically significant. Missing data were minimized through review of clinical records and follow-up documentation, and available complete outcome data were used for final analysis.</w:t>
      </w:r>
    </w:p>
    <w:p w:rsidR="007D28BB" w:rsidRPr="007D28BB" w:rsidRDefault="007D28BB" w:rsidP="007D28BB">
      <w:pPr>
        <w:pStyle w:val="Body"/>
      </w:pPr>
      <w:r w:rsidRPr="007D28BB">
        <w:t xml:space="preserve">Ethical approval was obtained according to institutional requirements, and patient confidentiality was maintained throughout data handling and analysis. All data were </w:t>
      </w:r>
      <w:proofErr w:type="spellStart"/>
      <w:r w:rsidRPr="007D28BB">
        <w:t>anonymized</w:t>
      </w:r>
      <w:proofErr w:type="spellEnd"/>
      <w:r w:rsidRPr="007D28BB">
        <w:t xml:space="preserve"> before analysis, and access was restricted to the study team. Data integrity was supported through cross-checking of demographic, clinical, radiological, rehabilitation, and follow-up variables before final statistical analysis. The study was conducted in accordance with standard observational research principles and was designed to ensure reproducibility through clear definition of eligibility criteria, exposure variables, outcome measures, follow-up timing, and statistical procedures.</w:t>
      </w:r>
    </w:p>
    <w:p w:rsidR="007D28BB" w:rsidRPr="007D28BB" w:rsidRDefault="007D28BB" w:rsidP="007D28BB">
      <w:pPr>
        <w:pStyle w:val="Heading1"/>
      </w:pPr>
      <w:r w:rsidRPr="007D28BB">
        <w:t>Results</w:t>
      </w:r>
    </w:p>
    <w:p w:rsidR="007D28BB" w:rsidRPr="007D28BB" w:rsidRDefault="007D28BB" w:rsidP="007D28BB">
      <w:pPr>
        <w:pStyle w:val="Body"/>
      </w:pPr>
      <w:r w:rsidRPr="007D28BB">
        <w:t xml:space="preserve">A total of 54 patients with traumatic brain injury were included in the final analysis. The mean age of the study population was 41.8 ± 15.2 years, and males constituted 64.8% of participants. Mild traumatic brain injury was observed in 38.9% of patients, while 29.6% and 31.5% had moderate and severe injury, respectively. The median Glasgow Coma Scale score at admission was 10 (IQR: 7–14). Intensive care admission was required in 44.4% of patients, mechanical ventilation in 33.3%, and abnormal cranial computed tomography findings were present in 72.2%. Intracranial hemorrhage was identified in 40.7% of cases, while loss of consciousness at presentation occurred in 57.4% of patients. Baseline demographic and clinical characteristics are summarized in Table </w:t>
      </w:r>
      <w:proofErr w:type="gramStart"/>
      <w:r w:rsidRPr="007D28BB">
        <w:t>1 .</w:t>
      </w:r>
      <w:proofErr w:type="gramEnd"/>
    </w:p>
    <w:p w:rsidR="007D28BB" w:rsidRPr="007D28BB" w:rsidRDefault="007D28BB" w:rsidP="007D28BB">
      <w:pPr>
        <w:pStyle w:val="Caption"/>
      </w:pPr>
      <w:r w:rsidRPr="007D28BB">
        <w:t xml:space="preserve">Table 1. Baseline Demographic and Clinical Characteristics of Patients </w:t>
      </w:r>
      <w:proofErr w:type="gramStart"/>
      <w:r w:rsidRPr="007D28BB">
        <w:t>With</w:t>
      </w:r>
      <w:proofErr w:type="gramEnd"/>
      <w:r w:rsidRPr="007D28BB">
        <w:t xml:space="preserve"> Traumatic Brain Injury (N = 5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278"/>
        <w:gridCol w:w="300"/>
        <w:gridCol w:w="3351"/>
        <w:gridCol w:w="1098"/>
      </w:tblGrid>
      <w:tr w:rsidR="007D28BB" w:rsidRPr="007D28BB" w:rsidTr="007D28BB">
        <w:trPr>
          <w:tblHeader/>
          <w:tblCellSpacing w:w="0" w:type="dxa"/>
        </w:trPr>
        <w:tc>
          <w:tcPr>
            <w:tcW w:w="2370"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Variable</w:t>
            </w:r>
          </w:p>
        </w:tc>
        <w:tc>
          <w:tcPr>
            <w:tcW w:w="166"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n</w:t>
            </w:r>
          </w:p>
        </w:tc>
        <w:tc>
          <w:tcPr>
            <w:tcW w:w="1856"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 / Mean ± SD / Median (IQR)</w:t>
            </w:r>
          </w:p>
        </w:tc>
        <w:tc>
          <w:tcPr>
            <w:tcW w:w="608"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value</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Age (years)</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41.8 ± 15.2</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Male sex</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5</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64.8%</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41</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Female sex</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9</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5.2%</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Reference</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Body mass index (kg/m²)</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6.1 ± 4.3</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118</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Mild traumatic brain injury</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1</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8.9%</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Reference</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Moderate traumatic brain injury</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6</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9.6%</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82</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Severe traumatic brain injury</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7</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1.5%</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0</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Glasgow Coma Scale score at admission</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0 (7–14)</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11</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Initial hospital stay (days)</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3.7 ± 6.1</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64</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Intensive care admission</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4</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44.4%</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8</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Mechanical ventilation required</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8</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3.3%</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9</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Abnormal cranial CT findings</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9</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72.2%</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45</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Intracranial hemorrhage</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2</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40.7%</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51</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Loss of consciousness at presentation</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1</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7.4%</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3</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Employed before injury</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8</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70.4%</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72</w:t>
            </w:r>
          </w:p>
        </w:tc>
      </w:tr>
      <w:tr w:rsidR="007D28BB" w:rsidRPr="007D28BB" w:rsidTr="007D28BB">
        <w:trPr>
          <w:tblCellSpacing w:w="0" w:type="dxa"/>
        </w:trPr>
        <w:tc>
          <w:tcPr>
            <w:tcW w:w="2370"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revious psychiatric history</w:t>
            </w:r>
          </w:p>
        </w:tc>
        <w:tc>
          <w:tcPr>
            <w:tcW w:w="16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1</w:t>
            </w:r>
          </w:p>
        </w:tc>
        <w:tc>
          <w:tcPr>
            <w:tcW w:w="1856"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0.4%</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5</w:t>
            </w:r>
          </w:p>
        </w:tc>
      </w:tr>
      <w:tr w:rsidR="007D28BB" w:rsidRPr="007D28BB" w:rsidTr="007D28BB">
        <w:trPr>
          <w:tblCellSpacing w:w="0" w:type="dxa"/>
        </w:trPr>
        <w:tc>
          <w:tcPr>
            <w:tcW w:w="2370"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Educational level ≤ high school</w:t>
            </w:r>
          </w:p>
        </w:tc>
        <w:tc>
          <w:tcPr>
            <w:tcW w:w="166"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8</w:t>
            </w:r>
          </w:p>
        </w:tc>
        <w:tc>
          <w:tcPr>
            <w:tcW w:w="1856"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1.9%</w:t>
            </w:r>
          </w:p>
        </w:tc>
        <w:tc>
          <w:tcPr>
            <w:tcW w:w="608"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71</w:t>
            </w:r>
          </w:p>
        </w:tc>
      </w:tr>
    </w:tbl>
    <w:p w:rsidR="007D28BB" w:rsidRPr="007D28BB" w:rsidRDefault="007D28BB" w:rsidP="007D28BB">
      <w:pPr>
        <w:pStyle w:val="Body"/>
      </w:pPr>
      <w:r w:rsidRPr="007D28BB">
        <w:t xml:space="preserve">Comorbid illnesses and rehabilitation-associated variables demonstrated a considerable burden of neuropsychological and functional impairment during recovery. Hypertension and diabetes mellitus were present </w:t>
      </w:r>
      <w:r w:rsidRPr="007D28BB">
        <w:lastRenderedPageBreak/>
        <w:t xml:space="preserve">in 25.9% and 16.7% of patients, respectively. Sleep disturbance during recovery occurred in 38.9%, while cognitive impairment at discharge and executive dysfunction were observed in 44.4% and 35.2% of patients, respectively. Anxiety symptoms affected 29.6% of participants, depressive symptoms were identified in 25.9%, and persistent post-concussive symptoms occurred in 42.6% of patients. Functional dependency at discharge was present in 31.5%, whereas delayed return to work beyond three months occurred in 37.0% of patients. Rehabilitation program participation was documented in 75.9% of the cohort. These findings are detailed in Table </w:t>
      </w:r>
      <w:proofErr w:type="gramStart"/>
      <w:r w:rsidRPr="007D28BB">
        <w:t>2 .</w:t>
      </w:r>
      <w:proofErr w:type="gramEnd"/>
    </w:p>
    <w:p w:rsidR="007D28BB" w:rsidRPr="007D28BB" w:rsidRDefault="007D28BB" w:rsidP="007D28BB">
      <w:pPr>
        <w:pStyle w:val="Caption"/>
      </w:pPr>
      <w:r w:rsidRPr="007D28BB">
        <w:t>Table 2. Clinical Comorbidities and Recovery-Related Variables (N = 5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153"/>
        <w:gridCol w:w="469"/>
        <w:gridCol w:w="1118"/>
        <w:gridCol w:w="1287"/>
      </w:tblGrid>
      <w:tr w:rsidR="007D28BB" w:rsidRPr="007D28BB" w:rsidTr="007D28BB">
        <w:trPr>
          <w:tblHeader/>
          <w:tblCellSpacing w:w="0" w:type="dxa"/>
        </w:trPr>
        <w:tc>
          <w:tcPr>
            <w:tcW w:w="3408"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Variable</w:t>
            </w:r>
          </w:p>
        </w:tc>
        <w:tc>
          <w:tcPr>
            <w:tcW w:w="260"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n</w:t>
            </w:r>
          </w:p>
        </w:tc>
        <w:tc>
          <w:tcPr>
            <w:tcW w:w="619"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w:t>
            </w:r>
          </w:p>
        </w:tc>
        <w:tc>
          <w:tcPr>
            <w:tcW w:w="713"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value</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Hypertension</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4</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5.9%</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93</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Diabetes mellitus</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9</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6.7%</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117</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Cardiovascular disease</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6</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1.1%</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148</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Smoking history</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8</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3.3%</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61</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Alcohol misuse</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0</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8.5%</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84</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Sleep disturbance during recovery</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1</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8.9%</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47</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Cognitive impairment at discharge</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4</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44.4%</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2</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Executive dysfunction</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9</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5.2%</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41</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Anxiety symptoms</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6</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9.6%</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58</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Depressive symptoms</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4</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5.9%</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66</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Functional dependency at discharge</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7</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1.5%</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19</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Delayed return to work (&gt;3 months)</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0</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7.0%</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06</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ersistent post-concussive symptoms</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3</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42.6%</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7</w:t>
            </w:r>
          </w:p>
        </w:tc>
      </w:tr>
      <w:tr w:rsidR="007D28BB" w:rsidRPr="007D28BB" w:rsidTr="007D28BB">
        <w:trPr>
          <w:tblCellSpacing w:w="0" w:type="dxa"/>
        </w:trPr>
        <w:tc>
          <w:tcPr>
            <w:tcW w:w="3408"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Rehabilitation program participation</w:t>
            </w:r>
          </w:p>
        </w:tc>
        <w:tc>
          <w:tcPr>
            <w:tcW w:w="260"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41</w:t>
            </w:r>
          </w:p>
        </w:tc>
        <w:tc>
          <w:tcPr>
            <w:tcW w:w="61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75.9%</w:t>
            </w:r>
          </w:p>
        </w:tc>
        <w:tc>
          <w:tcPr>
            <w:tcW w:w="71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81</w:t>
            </w:r>
          </w:p>
        </w:tc>
      </w:tr>
      <w:tr w:rsidR="007D28BB" w:rsidRPr="007D28BB" w:rsidTr="007D28BB">
        <w:trPr>
          <w:tblCellSpacing w:w="0" w:type="dxa"/>
        </w:trPr>
        <w:tc>
          <w:tcPr>
            <w:tcW w:w="3408"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Unfavorable discharge status</w:t>
            </w:r>
          </w:p>
        </w:tc>
        <w:tc>
          <w:tcPr>
            <w:tcW w:w="260"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5</w:t>
            </w:r>
          </w:p>
        </w:tc>
        <w:tc>
          <w:tcPr>
            <w:tcW w:w="619"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7.8%</w:t>
            </w:r>
          </w:p>
        </w:tc>
        <w:tc>
          <w:tcPr>
            <w:tcW w:w="713"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8</w:t>
            </w:r>
          </w:p>
        </w:tc>
      </w:tr>
    </w:tbl>
    <w:p w:rsidR="007D28BB" w:rsidRPr="007D28BB" w:rsidRDefault="007D28BB" w:rsidP="007D28BB">
      <w:pPr>
        <w:pStyle w:val="Body"/>
      </w:pPr>
      <w:r w:rsidRPr="007D28BB">
        <w:t xml:space="preserve">At 12-month follow-up, favorable functional recovery was achieved in 66.7% of patients, whereas 33.3% experienced unfavorable functional outcomes. Recovery of consciousness among initially unconscious patients occurred in 80.6%, and 72.2% achieved independent ambulation. Return to employment was observed in 53.7% of patients. Persistent cognitive deficits remained present in 31.5% of the cohort, while functional decline during follow-up occurred in 11.1%. Mortality during follow-up was 7.4%. The mean Glasgow Outcome Scale-Extended score was 5.8 ± 1.7, while Functional Independence Measure improvement averaged 38.4 ± 12.6 points. Patients had a mean rehabilitation stay of 28.9 ± 11.4 days, with mean physical and mental quality-of-life scores of 61.3 ± 14.1 and 58.7 ± 13.6, respectively. Clinical outcome measures are presented in Table </w:t>
      </w:r>
      <w:proofErr w:type="gramStart"/>
      <w:r w:rsidRPr="007D28BB">
        <w:t>3 .</w:t>
      </w:r>
      <w:proofErr w:type="gramEnd"/>
    </w:p>
    <w:p w:rsidR="007D28BB" w:rsidRPr="007D28BB" w:rsidRDefault="007D28BB" w:rsidP="007D28BB">
      <w:pPr>
        <w:pStyle w:val="Caption"/>
      </w:pPr>
      <w:r w:rsidRPr="007D28BB">
        <w:t>Table 3. Twelve-Month Functional and Clinical Outcomes (N = 5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213"/>
        <w:gridCol w:w="276"/>
        <w:gridCol w:w="1529"/>
        <w:gridCol w:w="1009"/>
      </w:tblGrid>
      <w:tr w:rsidR="007D28BB" w:rsidRPr="007D28BB" w:rsidTr="007D28BB">
        <w:trPr>
          <w:tblHeader/>
          <w:tblCellSpacing w:w="0" w:type="dxa"/>
        </w:trPr>
        <w:tc>
          <w:tcPr>
            <w:tcW w:w="3441"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Outcome</w:t>
            </w:r>
          </w:p>
        </w:tc>
        <w:tc>
          <w:tcPr>
            <w:tcW w:w="153"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n</w:t>
            </w:r>
          </w:p>
        </w:tc>
        <w:tc>
          <w:tcPr>
            <w:tcW w:w="847"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 / Mean ± SD</w:t>
            </w:r>
          </w:p>
        </w:tc>
        <w:tc>
          <w:tcPr>
            <w:tcW w:w="559"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value</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Favorable functional recovery at 12 months</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6</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66.7%</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Reference</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Unfavorable functional outcome at 12 months</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8</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3.3%</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01</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Recovery of consciousness among initially unconscious patients</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5</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80.6%</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14</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Independent ambulation at follow-up</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9</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72.2%</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2</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Return to employment at 12 months</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9</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3.7%</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06</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ersistent cognitive deficits</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7</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1.5%</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18</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Functional decline during follow-up</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6</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1.1%</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9</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Mortality during follow-up</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4</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7.4%</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7</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Follow-up Glasgow Outcome Scale-Extended score</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8 ± 1.7</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09</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Functional Independence Measure improvement</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8.4 ± 12.6</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12</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Length of rehabilitation stay (days)</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8.9 ± 11.4</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55</w:t>
            </w:r>
          </w:p>
        </w:tc>
      </w:tr>
      <w:tr w:rsidR="007D28BB" w:rsidRPr="007D28BB" w:rsidTr="007D28BB">
        <w:trPr>
          <w:tblCellSpacing w:w="0" w:type="dxa"/>
        </w:trPr>
        <w:tc>
          <w:tcPr>
            <w:tcW w:w="3441"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Quality-of-life physical health score</w:t>
            </w:r>
          </w:p>
        </w:tc>
        <w:tc>
          <w:tcPr>
            <w:tcW w:w="15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84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61.3 ± 14.1</w:t>
            </w:r>
          </w:p>
        </w:tc>
        <w:tc>
          <w:tcPr>
            <w:tcW w:w="559"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1</w:t>
            </w:r>
          </w:p>
        </w:tc>
      </w:tr>
      <w:tr w:rsidR="007D28BB" w:rsidRPr="007D28BB" w:rsidTr="007D28BB">
        <w:trPr>
          <w:tblCellSpacing w:w="0" w:type="dxa"/>
        </w:trPr>
        <w:tc>
          <w:tcPr>
            <w:tcW w:w="3441"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Quality-of-life mental health score</w:t>
            </w:r>
          </w:p>
        </w:tc>
        <w:tc>
          <w:tcPr>
            <w:tcW w:w="153"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4</w:t>
            </w:r>
          </w:p>
        </w:tc>
        <w:tc>
          <w:tcPr>
            <w:tcW w:w="847"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58.7 ± 13.6</w:t>
            </w:r>
          </w:p>
        </w:tc>
        <w:tc>
          <w:tcPr>
            <w:tcW w:w="559"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6</w:t>
            </w:r>
          </w:p>
        </w:tc>
      </w:tr>
    </w:tbl>
    <w:p w:rsidR="007D28BB" w:rsidRPr="007D28BB" w:rsidRDefault="007D28BB" w:rsidP="007D28BB">
      <w:pPr>
        <w:pStyle w:val="Body"/>
      </w:pPr>
      <w:r w:rsidRPr="007D28BB">
        <w:t xml:space="preserve">Inferential analysis demonstrated that severe traumatic brain injury independently predicted poor clinical outcome (OR 3.42, 95% CI 1.21–9.67, p = 0.020). Patients with admission Glasgow Coma Scale scores ≤8 had significantly increased odds of unfavorable recovery (OR 4.11, 95% CI 1.39–12.14, p = 0.011). Abnormal cranial CT findings were associated with worse prognosis (OR 2.88, 95% CI 1.02–8.13, p = 0.045), while previous psychiatric history was strongly associated with poorer long-term recovery (OR 3.76, 95% CI 1.18–11.97, p = 0.025). Failure to return to work was the strongest predictor of poor clinical outcome (OR 4.53, 95% CI 1.55–13.22, p = 0.006). Sleep disturbance during recovery and age &gt;45 years were also significantly associated with persistent disability and unfavorable outcome. Educational level ≤ high school demonstrated a trend toward worse recovery but did not achieve statistical significance. Detailed inferential findings are presented in Table </w:t>
      </w:r>
      <w:proofErr w:type="gramStart"/>
      <w:r w:rsidRPr="007D28BB">
        <w:t>4 .</w:t>
      </w:r>
      <w:proofErr w:type="gramEnd"/>
    </w:p>
    <w:p w:rsidR="007D28BB" w:rsidRPr="007D28BB" w:rsidRDefault="007D28BB" w:rsidP="007D28BB">
      <w:pPr>
        <w:pStyle w:val="Caption"/>
      </w:pPr>
      <w:r w:rsidRPr="007D28BB">
        <w:t>Table 4. Predictors of Poor Clinical Outcome Following Traumatic Brain Injury (N = 54)</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334"/>
        <w:gridCol w:w="229"/>
        <w:gridCol w:w="1098"/>
        <w:gridCol w:w="800"/>
        <w:gridCol w:w="587"/>
        <w:gridCol w:w="3979"/>
      </w:tblGrid>
      <w:tr w:rsidR="007D28BB" w:rsidRPr="007D28BB" w:rsidTr="007D28BB">
        <w:trPr>
          <w:tblHeader/>
          <w:tblCellSpacing w:w="0" w:type="dxa"/>
        </w:trPr>
        <w:tc>
          <w:tcPr>
            <w:tcW w:w="1293"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lastRenderedPageBreak/>
              <w:t>Predictor</w:t>
            </w:r>
          </w:p>
        </w:tc>
        <w:tc>
          <w:tcPr>
            <w:tcW w:w="127"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n</w:t>
            </w:r>
          </w:p>
        </w:tc>
        <w:tc>
          <w:tcPr>
            <w:tcW w:w="608"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Effect Measure</w:t>
            </w:r>
          </w:p>
        </w:tc>
        <w:tc>
          <w:tcPr>
            <w:tcW w:w="443"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95% CI</w:t>
            </w:r>
          </w:p>
        </w:tc>
        <w:tc>
          <w:tcPr>
            <w:tcW w:w="325"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value</w:t>
            </w:r>
          </w:p>
        </w:tc>
        <w:tc>
          <w:tcPr>
            <w:tcW w:w="2204" w:type="pct"/>
            <w:tcBorders>
              <w:top w:val="single" w:sz="4" w:space="0" w:color="auto"/>
              <w:bottom w:val="single" w:sz="4" w:space="0" w:color="000000"/>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Interpretation</w:t>
            </w:r>
          </w:p>
        </w:tc>
      </w:tr>
      <w:tr w:rsidR="007D28BB" w:rsidRPr="007D28BB" w:rsidTr="007D28BB">
        <w:trPr>
          <w:tblCellSpacing w:w="0" w:type="dxa"/>
        </w:trPr>
        <w:tc>
          <w:tcPr>
            <w:tcW w:w="1293"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Severe traumatic brain injury</w:t>
            </w:r>
          </w:p>
        </w:tc>
        <w:tc>
          <w:tcPr>
            <w:tcW w:w="12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7</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3.42</w:t>
            </w:r>
          </w:p>
        </w:tc>
        <w:tc>
          <w:tcPr>
            <w:tcW w:w="44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21–9.67</w:t>
            </w:r>
          </w:p>
        </w:tc>
        <w:tc>
          <w:tcPr>
            <w:tcW w:w="325"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0</w:t>
            </w:r>
          </w:p>
        </w:tc>
        <w:tc>
          <w:tcPr>
            <w:tcW w:w="2204"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Severe injury independently predicted poor outcome</w:t>
            </w:r>
          </w:p>
        </w:tc>
      </w:tr>
      <w:tr w:rsidR="007D28BB" w:rsidRPr="007D28BB" w:rsidTr="007D28BB">
        <w:trPr>
          <w:tblCellSpacing w:w="0" w:type="dxa"/>
        </w:trPr>
        <w:tc>
          <w:tcPr>
            <w:tcW w:w="1293"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Glasgow Coma Scale ≤8</w:t>
            </w:r>
          </w:p>
        </w:tc>
        <w:tc>
          <w:tcPr>
            <w:tcW w:w="12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5</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4.11</w:t>
            </w:r>
          </w:p>
        </w:tc>
        <w:tc>
          <w:tcPr>
            <w:tcW w:w="44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39–12.14</w:t>
            </w:r>
          </w:p>
        </w:tc>
        <w:tc>
          <w:tcPr>
            <w:tcW w:w="325"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11</w:t>
            </w:r>
          </w:p>
        </w:tc>
        <w:tc>
          <w:tcPr>
            <w:tcW w:w="2204"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Lower neurologic status increased risk of unfavorable recovery</w:t>
            </w:r>
          </w:p>
        </w:tc>
      </w:tr>
      <w:tr w:rsidR="007D28BB" w:rsidRPr="007D28BB" w:rsidTr="007D28BB">
        <w:trPr>
          <w:tblCellSpacing w:w="0" w:type="dxa"/>
        </w:trPr>
        <w:tc>
          <w:tcPr>
            <w:tcW w:w="1293"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Abnormal cranial CT findings</w:t>
            </w:r>
          </w:p>
        </w:tc>
        <w:tc>
          <w:tcPr>
            <w:tcW w:w="12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39</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2.88</w:t>
            </w:r>
          </w:p>
        </w:tc>
        <w:tc>
          <w:tcPr>
            <w:tcW w:w="44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02–8.13</w:t>
            </w:r>
          </w:p>
        </w:tc>
        <w:tc>
          <w:tcPr>
            <w:tcW w:w="325"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45</w:t>
            </w:r>
          </w:p>
        </w:tc>
        <w:tc>
          <w:tcPr>
            <w:tcW w:w="2204"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Structural brain injury associated with worse prognosis</w:t>
            </w:r>
          </w:p>
        </w:tc>
      </w:tr>
      <w:tr w:rsidR="007D28BB" w:rsidRPr="007D28BB" w:rsidTr="007D28BB">
        <w:trPr>
          <w:tblCellSpacing w:w="0" w:type="dxa"/>
        </w:trPr>
        <w:tc>
          <w:tcPr>
            <w:tcW w:w="1293"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Previous psychiatric history</w:t>
            </w:r>
          </w:p>
        </w:tc>
        <w:tc>
          <w:tcPr>
            <w:tcW w:w="12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1</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3.76</w:t>
            </w:r>
          </w:p>
        </w:tc>
        <w:tc>
          <w:tcPr>
            <w:tcW w:w="44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18–11.97</w:t>
            </w:r>
          </w:p>
        </w:tc>
        <w:tc>
          <w:tcPr>
            <w:tcW w:w="325"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25</w:t>
            </w:r>
          </w:p>
        </w:tc>
        <w:tc>
          <w:tcPr>
            <w:tcW w:w="2204"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Psychiatric comorbidity predicted poorer long-term recovery</w:t>
            </w:r>
          </w:p>
        </w:tc>
      </w:tr>
      <w:tr w:rsidR="007D28BB" w:rsidRPr="007D28BB" w:rsidTr="007D28BB">
        <w:trPr>
          <w:tblCellSpacing w:w="0" w:type="dxa"/>
        </w:trPr>
        <w:tc>
          <w:tcPr>
            <w:tcW w:w="1293"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Unemployment after injury</w:t>
            </w:r>
          </w:p>
        </w:tc>
        <w:tc>
          <w:tcPr>
            <w:tcW w:w="12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0</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4.53</w:t>
            </w:r>
          </w:p>
        </w:tc>
        <w:tc>
          <w:tcPr>
            <w:tcW w:w="44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55–13.22</w:t>
            </w:r>
          </w:p>
        </w:tc>
        <w:tc>
          <w:tcPr>
            <w:tcW w:w="325"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06</w:t>
            </w:r>
          </w:p>
        </w:tc>
        <w:tc>
          <w:tcPr>
            <w:tcW w:w="2204"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Failure to return to work strongly associated with poor outcome</w:t>
            </w:r>
          </w:p>
        </w:tc>
      </w:tr>
      <w:tr w:rsidR="007D28BB" w:rsidRPr="007D28BB" w:rsidTr="007D28BB">
        <w:trPr>
          <w:tblCellSpacing w:w="0" w:type="dxa"/>
        </w:trPr>
        <w:tc>
          <w:tcPr>
            <w:tcW w:w="1293"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Sleep disturbance during recovery</w:t>
            </w:r>
          </w:p>
        </w:tc>
        <w:tc>
          <w:tcPr>
            <w:tcW w:w="12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1</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2.69</w:t>
            </w:r>
          </w:p>
        </w:tc>
        <w:tc>
          <w:tcPr>
            <w:tcW w:w="44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01–7.14</w:t>
            </w:r>
          </w:p>
        </w:tc>
        <w:tc>
          <w:tcPr>
            <w:tcW w:w="325"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47</w:t>
            </w:r>
          </w:p>
        </w:tc>
        <w:tc>
          <w:tcPr>
            <w:tcW w:w="2204"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Sleep impairment associated with persistent disability</w:t>
            </w:r>
          </w:p>
        </w:tc>
      </w:tr>
      <w:tr w:rsidR="007D28BB" w:rsidRPr="007D28BB" w:rsidTr="007D28BB">
        <w:trPr>
          <w:tblCellSpacing w:w="0" w:type="dxa"/>
        </w:trPr>
        <w:tc>
          <w:tcPr>
            <w:tcW w:w="1293" w:type="pct"/>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Educational level ≤ high school</w:t>
            </w:r>
          </w:p>
        </w:tc>
        <w:tc>
          <w:tcPr>
            <w:tcW w:w="127"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8</w:t>
            </w:r>
          </w:p>
        </w:tc>
        <w:tc>
          <w:tcPr>
            <w:tcW w:w="608"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2.41</w:t>
            </w:r>
          </w:p>
        </w:tc>
        <w:tc>
          <w:tcPr>
            <w:tcW w:w="443"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93–6.22</w:t>
            </w:r>
          </w:p>
        </w:tc>
        <w:tc>
          <w:tcPr>
            <w:tcW w:w="325"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71</w:t>
            </w:r>
          </w:p>
        </w:tc>
        <w:tc>
          <w:tcPr>
            <w:tcW w:w="2204" w:type="pct"/>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Lower education showed trend toward worse recovery</w:t>
            </w:r>
          </w:p>
        </w:tc>
      </w:tr>
      <w:tr w:rsidR="007D28BB" w:rsidRPr="007D28BB" w:rsidTr="007D28BB">
        <w:trPr>
          <w:tblCellSpacing w:w="0" w:type="dxa"/>
        </w:trPr>
        <w:tc>
          <w:tcPr>
            <w:tcW w:w="1293"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b/>
                <w:color w:val="000000"/>
                <w:sz w:val="16"/>
              </w:rPr>
            </w:pPr>
            <w:r w:rsidRPr="007D28BB">
              <w:rPr>
                <w:b/>
                <w:color w:val="000000"/>
                <w:sz w:val="16"/>
              </w:rPr>
              <w:t>Age &gt;45 years</w:t>
            </w:r>
          </w:p>
        </w:tc>
        <w:tc>
          <w:tcPr>
            <w:tcW w:w="127"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22</w:t>
            </w:r>
          </w:p>
        </w:tc>
        <w:tc>
          <w:tcPr>
            <w:tcW w:w="608"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R 2.94</w:t>
            </w:r>
          </w:p>
        </w:tc>
        <w:tc>
          <w:tcPr>
            <w:tcW w:w="443"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1.08–8.02</w:t>
            </w:r>
          </w:p>
        </w:tc>
        <w:tc>
          <w:tcPr>
            <w:tcW w:w="325"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0.035</w:t>
            </w:r>
          </w:p>
        </w:tc>
        <w:tc>
          <w:tcPr>
            <w:tcW w:w="2204" w:type="pct"/>
            <w:tcBorders>
              <w:bottom w:val="single" w:sz="4" w:space="0" w:color="auto"/>
            </w:tcBorders>
            <w:shd w:val="clear" w:color="auto" w:fill="auto"/>
            <w:hideMark/>
          </w:tcPr>
          <w:p w:rsidR="007D28BB" w:rsidRPr="007D28BB" w:rsidRDefault="007D28BB" w:rsidP="007D28BB">
            <w:pPr>
              <w:pStyle w:val="Body"/>
              <w:spacing w:after="0" w:line="240" w:lineRule="auto"/>
              <w:jc w:val="left"/>
              <w:rPr>
                <w:color w:val="000000"/>
                <w:sz w:val="16"/>
              </w:rPr>
            </w:pPr>
            <w:r w:rsidRPr="007D28BB">
              <w:rPr>
                <w:color w:val="000000"/>
                <w:sz w:val="16"/>
              </w:rPr>
              <w:t>Older age associated with poorer clinical outcome</w:t>
            </w:r>
          </w:p>
        </w:tc>
      </w:tr>
    </w:tbl>
    <w:p w:rsidR="007D28BB" w:rsidRPr="007D28BB" w:rsidRDefault="007D28BB" w:rsidP="007D28BB">
      <w:pPr>
        <w:pStyle w:val="Body"/>
      </w:pPr>
      <w:r w:rsidRPr="007D28BB">
        <w:t xml:space="preserve">The study demonstrated that functional recovery after traumatic brain injury was achievable in a substantial proportion of patients, although persistent neurological, cognitive, and psychosocial impairments remained common during long-term follow-up. Among the 54 enrolled patients, favorable functional recovery at 12 months was observed in 66.7%, whereas 33.3% experienced unfavorable outcomes. The cohort was predominantly male (64.8%) with a mean age of 41.8 ± 15.2 years, reflecting the known epidemiological predominance of traumatic brain injury among economically active adult males. Severe traumatic brain injury accounted for 31.5% of cases, while abnormal cranial computed tomography findings were identified in 72.2%, highlighting the substantial burden of structural neurological injury within the study </w:t>
      </w:r>
      <w:proofErr w:type="gramStart"/>
      <w:r w:rsidRPr="007D28BB">
        <w:t>population .</w:t>
      </w:r>
      <w:proofErr w:type="gramEnd"/>
    </w:p>
    <w:p w:rsidR="007D28BB" w:rsidRPr="007D28BB" w:rsidRDefault="007D28BB" w:rsidP="007D28BB">
      <w:pPr>
        <w:pStyle w:val="Body"/>
      </w:pPr>
      <w:r w:rsidRPr="007D28BB">
        <w:t xml:space="preserve">Acute neurological severity strongly influenced long-term recovery patterns. Patients with lower admission Glasgow Coma Scale scores demonstrated significantly poorer outcomes, with Glasgow Coma Scale ≤8 increasing the odds of unfavorable recovery by more than fourfold (OR 4.11, 95% CI 1.39–12.14, p = 0.011). Similarly, severe traumatic brain injury independently predicted poor clinical outcome (OR 3.42, 95% CI 1.21–9.67, p = 0.020). These findings suggest that early neurological compromise and injury severity remain major determinants of long-term disability following traumatic brain injury. Recovery of consciousness among initially unconscious patients occurred in 80.6%, while 72.2% achieved independent ambulation during follow-up, indicating that substantial neurological improvement remained possible despite severe initial </w:t>
      </w:r>
      <w:proofErr w:type="gramStart"/>
      <w:r w:rsidRPr="007D28BB">
        <w:t>presentation .</w:t>
      </w:r>
      <w:proofErr w:type="gramEnd"/>
    </w:p>
    <w:p w:rsidR="007D28BB" w:rsidRPr="007D28BB" w:rsidRDefault="007D28BB" w:rsidP="007D28BB">
      <w:pPr>
        <w:pStyle w:val="Body"/>
      </w:pPr>
      <w:r w:rsidRPr="007D28BB">
        <w:t xml:space="preserve">Neuropsychological and rehabilitation-related impairments represented another important dimension of recovery. Cognitive impairment at discharge was observed in 44.4% of patients, executive dysfunction in 35.2%, anxiety symptoms in 29.6%, depressive symptoms in 25.9%, and persistent post-concussive symptoms in 42.6%. Sleep disturbance during recovery was reported in 38.9% and was independently associated with persistent disability and poor clinical outcome (OR 2.69, 95% CI 1.01–7.14, p = 0.047). Persistent cognitive deficits remained present in nearly one-third of patients at follow-up, emphasizing the prolonged neurocognitive burden associated with traumatic brain injury even among survivors achieving functional </w:t>
      </w:r>
      <w:proofErr w:type="gramStart"/>
      <w:r w:rsidRPr="007D28BB">
        <w:t>improvement .</w:t>
      </w:r>
      <w:proofErr w:type="gramEnd"/>
    </w:p>
    <w:p w:rsidR="007D28BB" w:rsidRPr="007D28BB" w:rsidRDefault="007D28BB" w:rsidP="007D28BB">
      <w:pPr>
        <w:pStyle w:val="Body"/>
      </w:pPr>
      <w:r w:rsidRPr="007D28BB">
        <w:t xml:space="preserve">Social and occupational reintegration also emerged as clinically significant components of recovery. Return to employment at 12 months was achieved in only 53.7% of patients, while delayed return to work beyond three months occurred in 37.0%. Failure to return to work demonstrated the strongest association with unfavorable recovery (OR 4.53, 95% CI 1.55–13.22, p = 0.006), suggesting that occupational reintegration may serve both as a marker and determinant of long-term functional independence. Functional dependency at discharge remained present in 31.5% of the cohort, and unfavorable discharge status was observed in 27.8%, indicating that a considerable proportion of patients required ongoing support and rehabilitation after hospital </w:t>
      </w:r>
      <w:proofErr w:type="gramStart"/>
      <w:r w:rsidRPr="007D28BB">
        <w:t>discharge .</w:t>
      </w:r>
      <w:proofErr w:type="gramEnd"/>
    </w:p>
    <w:p w:rsidR="007D28BB" w:rsidRPr="007D28BB" w:rsidRDefault="007D28BB" w:rsidP="007D28BB">
      <w:pPr>
        <w:pStyle w:val="Body"/>
      </w:pPr>
      <w:r w:rsidRPr="007D28BB">
        <w:t xml:space="preserve">Quality-of-life and rehabilitation outcomes further illustrated the multidimensional nature of recovery after traumatic brain injury. The mean Glasgow Outcome Scale-Extended score at follow-up was 5.8 ± 1.7, while Functional Independence Measure improvement averaged 38.4 ± 12.6 points. Patients required a mean rehabilitation stay of 28.9 ± 11.4 days, reflecting the prolonged rehabilitative needs associated with traumatic brain injury recovery. Mean physical and mental health quality-of-life scores were 61.3 ± 14.1 and 58.7 ± 13.6, respectively, suggesting persistent limitations across both physical and psychological domains despite overall improvement in functional </w:t>
      </w:r>
      <w:proofErr w:type="gramStart"/>
      <w:r w:rsidRPr="007D28BB">
        <w:t>status .</w:t>
      </w:r>
      <w:proofErr w:type="gramEnd"/>
    </w:p>
    <w:p w:rsidR="007D28BB" w:rsidRPr="007D28BB" w:rsidRDefault="007D28BB" w:rsidP="007D28BB">
      <w:pPr>
        <w:pStyle w:val="Body"/>
      </w:pPr>
      <w:r w:rsidRPr="007D28BB">
        <w:t xml:space="preserve">Inferential analysis identified several clinically meaningful predictors of poor outcome. In addition to severe injury and low Glasgow Coma Scale score, abnormal cranial CT findings were significantly associated with worse prognosis (OR 2.88, 95% CI 1.02–8.13, p = 0.045). Previous psychiatric history also demonstrated a strong association with poorer long-term recovery (OR 3.76, 95% CI 1.18–11.97, p = 0.025), suggesting that pre-existing mental health conditions may negatively influence neuropsychological adaptation and rehabilitation engagement following traumatic brain injury. Older age greater than 45 years was associated with poorer clinical outcome (OR </w:t>
      </w:r>
      <w:r w:rsidRPr="007D28BB">
        <w:lastRenderedPageBreak/>
        <w:t>2.94, 95% CI 1.08–8.02, p = 0.035), whereas lower educational status demonstrated a trend toward unfavorable recovery without achieving statistical significance (p = 0.071</w:t>
      </w:r>
      <w:proofErr w:type="gramStart"/>
      <w:r w:rsidRPr="007D28BB">
        <w:t>) .</w:t>
      </w:r>
      <w:proofErr w:type="gramEnd"/>
    </w:p>
    <w:p w:rsidR="007D28BB" w:rsidRPr="007D28BB" w:rsidRDefault="007D28BB" w:rsidP="007D28BB">
      <w:pPr>
        <w:pStyle w:val="Body"/>
      </w:pPr>
      <w:r w:rsidRPr="007D28BB">
        <w:drawing>
          <wp:inline distT="0" distB="0" distL="0" distR="0" wp14:anchorId="6C38C8D8" wp14:editId="597DEC12">
            <wp:extent cx="5943600"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I_predictors_forest_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7D28BB" w:rsidRPr="007D28BB" w:rsidRDefault="007D28BB" w:rsidP="007D28BB">
      <w:pPr>
        <w:pStyle w:val="Body"/>
      </w:pPr>
    </w:p>
    <w:p w:rsidR="007D28BB" w:rsidRPr="007D28BB" w:rsidRDefault="007D28BB" w:rsidP="007D28BB">
      <w:pPr>
        <w:pStyle w:val="Body"/>
      </w:pPr>
      <w:r w:rsidRPr="007D28BB">
        <w:t>The figure demonstrates the relative strength and precision of major predictors associated with unfavorable functional recovery after traumatic brain injury. Unemployment after injury showed the strongest association with poor outcome (OR 4.53, 95% CI 1.55–13.22), followed closely by admission Glasgow Coma Scale score ≤8 (OR 4.11, 95% CI 1.39–12.14) and previous psychiatric history (OR 3.76, 95% CI 1.18–11.97). Severe traumatic brain injury also significantly increased the likelihood of unfavorable recovery (OR 3.42, 95% CI 1.21–9.67), while age greater than 45 years, abnormal cranial CT findings, and sleep disturbance demonstrated moderate but statistically significant associations with persistent disability. Educational level ≤ high school showed a trend toward poorer recovery but crossed the threshold of statistical significance, indicating possible residual socioeconomic influence on rehabilitation outcomes. The distribution of confidence intervals highlights substantial variability in prognostic strength across predictors while emphasizing the dominant clinical influence of neurological severity and post-injury social reintegration on long-term functional recovery</w:t>
      </w:r>
    </w:p>
    <w:p w:rsidR="007D28BB" w:rsidRPr="007D28BB" w:rsidRDefault="007D28BB" w:rsidP="007D28BB">
      <w:pPr>
        <w:pStyle w:val="Body"/>
      </w:pPr>
    </w:p>
    <w:p w:rsidR="007D28BB" w:rsidRPr="007D28BB" w:rsidRDefault="007D28BB" w:rsidP="007D28BB">
      <w:pPr>
        <w:pStyle w:val="Heading1"/>
      </w:pPr>
      <w:r w:rsidRPr="007D28BB">
        <w:t>Discussion</w:t>
      </w:r>
    </w:p>
    <w:p w:rsidR="007D28BB" w:rsidRPr="007D28BB" w:rsidRDefault="007D28BB" w:rsidP="007D28BB">
      <w:pPr>
        <w:pStyle w:val="Body"/>
      </w:pPr>
      <w:r w:rsidRPr="007D28BB">
        <w:t>The present prospective cohort study evaluated functional recovery and determinants of poor clinical outcome among patients with traumatic brain injury managed at Lahore General Hospital. The findings demonstrated that although favorable functional recovery was achieved in 66.7% of patients at 12-month follow-up, a substantial proportion continued to experience persistent neurological, cognitive, psychological, and functional impairments. Severe traumatic brain injury, lower admission Glasgow Coma Scale score, abnormal cranial computed tomography findings, older age, psychiatric comorbidity, sleep disturbance, and unemployment after injury were significantly associated with unfavorable recovery outcomes. These results reinforce the multifactorial nature of post-traumatic neurological rehabilitation and emphasize that functional recovery extends beyond survival alone to include cognitive restoration, psychosocial adjustment, occupational reintegration, and quality of life.</w:t>
      </w:r>
    </w:p>
    <w:p w:rsidR="007D28BB" w:rsidRPr="007D28BB" w:rsidRDefault="007D28BB" w:rsidP="007D28BB">
      <w:pPr>
        <w:pStyle w:val="Body"/>
      </w:pPr>
      <w:r w:rsidRPr="007D28BB">
        <w:t>The predominance of male patients and the relatively young mean age observed in this cohort are consistent with the established epidemiology of traumatic brain injury, which disproportionately affects economically productive adults because of increased exposure to road traffic accidents, occupational trauma, and high-risk activities (1</w:t>
      </w:r>
      <w:proofErr w:type="gramStart"/>
      <w:r w:rsidRPr="007D28BB">
        <w:t>,2</w:t>
      </w:r>
      <w:proofErr w:type="gramEnd"/>
      <w:r w:rsidRPr="007D28BB">
        <w:t>). Similar demographic patterns have been reported in longitudinal traumatic brain injury cohorts and rehabilitation studies from both high-income and developing healthcare settings (3</w:t>
      </w:r>
      <w:proofErr w:type="gramStart"/>
      <w:r w:rsidRPr="007D28BB">
        <w:t>,4</w:t>
      </w:r>
      <w:proofErr w:type="gramEnd"/>
      <w:r w:rsidRPr="007D28BB">
        <w:t xml:space="preserve">). The substantial proportion of patients </w:t>
      </w:r>
      <w:r w:rsidRPr="007D28BB">
        <w:lastRenderedPageBreak/>
        <w:t>with moderate to severe traumatic brain injury in the present study further reflects the referral nature of tertiary care neurosurgical centers, where more clinically complex and neurologically unstable cases are frequently managed.</w:t>
      </w:r>
    </w:p>
    <w:p w:rsidR="007D28BB" w:rsidRPr="007D28BB" w:rsidRDefault="007D28BB" w:rsidP="007D28BB">
      <w:pPr>
        <w:pStyle w:val="Body"/>
      </w:pPr>
      <w:r w:rsidRPr="007D28BB">
        <w:t>Neurological severity at presentation emerged as one of the strongest determinants of long-term functional outcome. Patients with admission Glasgow Coma Scale scores ≤8 demonstrated significantly greater odds of unfavorable recovery, while severe traumatic brain injury independently predicted persistent disability. These findings are consistent with previous prospective investigations showing that reduced consciousness level and injury severity are robust predictors of mortality, prolonged rehabilitation, impaired cognition, and reduced functional independence after traumatic brain injury (5</w:t>
      </w:r>
      <w:proofErr w:type="gramStart"/>
      <w:r w:rsidRPr="007D28BB">
        <w:t>,6</w:t>
      </w:r>
      <w:proofErr w:type="gramEnd"/>
      <w:r w:rsidRPr="007D28BB">
        <w:t>). Large multicenter cohort studies, including TRACK-TBI analyses, have similarly demonstrated that severe injury burden and early neurological compromise strongly influence long-term disability trajectories and recovery potential (7</w:t>
      </w:r>
      <w:proofErr w:type="gramStart"/>
      <w:r w:rsidRPr="007D28BB">
        <w:t>,8</w:t>
      </w:r>
      <w:proofErr w:type="gramEnd"/>
      <w:r w:rsidRPr="007D28BB">
        <w:t>). The present findings therefore support the continued prognostic importance of initial neurological assessment in tertiary trauma care settings.</w:t>
      </w:r>
    </w:p>
    <w:p w:rsidR="007D28BB" w:rsidRPr="007D28BB" w:rsidRDefault="007D28BB" w:rsidP="007D28BB">
      <w:pPr>
        <w:pStyle w:val="Body"/>
      </w:pPr>
      <w:r w:rsidRPr="007D28BB">
        <w:t>Radiological evidence of structural brain injury also demonstrated significant prognostic value. Abnormal cranial computed tomography findings were associated with worse functional recovery, consistent with prior evidence linking intracranial hemorrhage, diffuse axonal injury, cerebral edema, and mass effect with adverse neurological outcomes (9</w:t>
      </w:r>
      <w:proofErr w:type="gramStart"/>
      <w:r w:rsidRPr="007D28BB">
        <w:t>,10</w:t>
      </w:r>
      <w:proofErr w:type="gramEnd"/>
      <w:r w:rsidRPr="007D28BB">
        <w:t>). Structural neuroimaging abnormalities may reflect irreversible neuronal injury and impaired neural network recovery, thereby limiting rehabilitation responsiveness and cognitive restoration. The high prevalence of abnormal CT findings in the present cohort further emphasizes the clinical severity of patients treated at tertiary referral hospitals.</w:t>
      </w:r>
    </w:p>
    <w:p w:rsidR="007D28BB" w:rsidRPr="007D28BB" w:rsidRDefault="007D28BB" w:rsidP="007D28BB">
      <w:pPr>
        <w:pStyle w:val="Body"/>
      </w:pPr>
      <w:r w:rsidRPr="007D28BB">
        <w:t>An important contribution of this study is the identification of neuropsychological and psychosocial variables associated with poor recovery. Previous psychiatric history significantly increased the likelihood of unfavorable long-term outcome, supporting evidence that pre-existing mental health disorders may impair coping mechanisms, rehabilitation adherence, emotional regulation, and psychosocial reintegration after traumatic brain injury (11</w:t>
      </w:r>
      <w:proofErr w:type="gramStart"/>
      <w:r w:rsidRPr="007D28BB">
        <w:t>,12</w:t>
      </w:r>
      <w:proofErr w:type="gramEnd"/>
      <w:r w:rsidRPr="007D28BB">
        <w:t>). Sleep disturbance during recovery was also independently associated with persistent disability. Sleep impairment is increasingly recognized as a major contributor to fatigue, impaired cognition, emotional instability, and reduced neuroplasticity after traumatic brain injury (13). The current findings align with systematic reviews demonstrating that sleep disorders negatively affect functional rehabilitation and long-term neurological recovery trajectories.</w:t>
      </w:r>
    </w:p>
    <w:p w:rsidR="007D28BB" w:rsidRPr="007D28BB" w:rsidRDefault="007D28BB" w:rsidP="007D28BB">
      <w:pPr>
        <w:pStyle w:val="Body"/>
      </w:pPr>
      <w:r w:rsidRPr="007D28BB">
        <w:t xml:space="preserve">Cognitive impairment and executive dysfunction remained highly prevalent during follow-up, affecting 44.4% and 35.2% of patients, respectively. Persistent cognitive deficits at 12 months were observed in nearly one-third of the cohort, indicating that neurocognitive recovery frequently lags behind physical improvement. Similar findings have been reported in longitudinal </w:t>
      </w:r>
      <w:proofErr w:type="spellStart"/>
      <w:r w:rsidRPr="007D28BB">
        <w:t>neurotrauma</w:t>
      </w:r>
      <w:proofErr w:type="spellEnd"/>
      <w:r w:rsidRPr="007D28BB">
        <w:t xml:space="preserve"> studies demonstrating persistent deficits in memory, attention, executive function, and daily-life cognitive performance even years after injury (14</w:t>
      </w:r>
      <w:proofErr w:type="gramStart"/>
      <w:r w:rsidRPr="007D28BB">
        <w:t>,15</w:t>
      </w:r>
      <w:proofErr w:type="gramEnd"/>
      <w:r w:rsidRPr="007D28BB">
        <w:t>). These impairments may substantially reduce occupational reintegration, independent living, and social functioning despite apparent physical recovery.</w:t>
      </w:r>
    </w:p>
    <w:p w:rsidR="007D28BB" w:rsidRPr="007D28BB" w:rsidRDefault="007D28BB" w:rsidP="007D28BB">
      <w:pPr>
        <w:pStyle w:val="Body"/>
      </w:pPr>
      <w:r w:rsidRPr="007D28BB">
        <w:t>Occupational reintegration emerged as one of the most clinically meaningful dimensions of functional recovery. More than one-third of patients experienced delayed return to work, and unemployment after injury represented the strongest predictor of poor outcome. Return to employment is increasingly recognized as a multidimensional indicator of successful recovery because it reflects cognitive performance, psychological adaptation, physical independence, and social participation simultaneously (16). Previous studies have similarly demonstrated that inability to resume employment is strongly associated with poorer psychosocial recovery, lower quality of life, and persistent disability after traumatic brain injury (17). These findings emphasize the importance of vocational rehabilitation and long-term psychosocial support in post-traumatic care pathways.</w:t>
      </w:r>
    </w:p>
    <w:p w:rsidR="007D28BB" w:rsidRPr="007D28BB" w:rsidRDefault="007D28BB" w:rsidP="007D28BB">
      <w:pPr>
        <w:pStyle w:val="Body"/>
      </w:pPr>
      <w:r w:rsidRPr="007D28BB">
        <w:t>The rehabilitation outcomes observed in this cohort further highlight the prolonged and multidimensional nature of traumatic brain injury recovery. Although independent ambulation was achieved in 72.2% of patients and Functional Independence Measure scores improved substantially, rehabilitation stays remained prolonged and quality-of-life scores remained moderately reduced across both physical and mental domains. These observations support previous evidence demonstrating that functional recovery after traumatic brain injury often continues over extended periods and requires multidisciplinary rehabilitation involving neurosurgery, rehabilitation medicine, nursing care, neuropsychology, and social support services (18,19). Recovery trajectories are therefore not solely determined by acute neurological stabilization but also by sustained rehabilitative intervention and psychosocial reintegration.</w:t>
      </w:r>
    </w:p>
    <w:p w:rsidR="007D28BB" w:rsidRPr="007D28BB" w:rsidRDefault="007D28BB" w:rsidP="007D28BB">
      <w:pPr>
        <w:pStyle w:val="Body"/>
      </w:pPr>
      <w:r w:rsidRPr="007D28BB">
        <w:lastRenderedPageBreak/>
        <w:t>The present study has several important clinical implications. Early identification of high-risk patients using neurological severity markers, neuroimaging findings, psychiatric history, and recovery-related variables may facilitate individualized rehabilitation planning and targeted multidisciplinary intervention. Greater emphasis on cognitive rehabilitation, sleep management, psychological support, and vocational reintegration may improve long-term functional outcomes among survivors of traumatic brain injury. Additionally, the findings support the need for structured follow-up systems within tertiary care hospitals to monitor persistent disability and optimize rehabilitation strategies throughout the recovery continuum.</w:t>
      </w:r>
    </w:p>
    <w:p w:rsidR="007D28BB" w:rsidRPr="007D28BB" w:rsidRDefault="007D28BB" w:rsidP="007D28BB">
      <w:pPr>
        <w:pStyle w:val="Body"/>
      </w:pPr>
      <w:r w:rsidRPr="007D28BB">
        <w:t>Several limitations should be acknowledged. The study was conducted at a single tertiary care center with a relatively modest sample size, which may limit generalizability to broader populations. Although prospective follow-up strengthened temporal assessment of recovery outcomes, residual confounding related to socioeconomic factors, rehabilitation intensity, and injury mechanisms may still have influenced results. Furthermore, subgroup-specific analyses according to injury mechanism or rehabilitation modality were not performed. Despite these limitations, the study provides clinically meaningful prospective data regarding functional recovery patterns and predictors of poor outcome among traumatic brain injury patients managed in a tertiary care setting.</w:t>
      </w:r>
    </w:p>
    <w:p w:rsidR="007D28BB" w:rsidRPr="007D28BB" w:rsidRDefault="007D28BB" w:rsidP="007D28BB">
      <w:pPr>
        <w:pStyle w:val="Heading1"/>
      </w:pPr>
      <w:r w:rsidRPr="007D28BB">
        <w:t>Conclusion</w:t>
      </w:r>
    </w:p>
    <w:p w:rsidR="007D28BB" w:rsidRPr="007D28BB" w:rsidRDefault="007D28BB" w:rsidP="007D28BB">
      <w:pPr>
        <w:pStyle w:val="Body"/>
      </w:pPr>
      <w:r w:rsidRPr="007D28BB">
        <w:t>In conclusion, the present prospective cohort study demonstrated that functional recovery after traumatic brain injury is influenced by a complex interaction of neurological severity, neuropsychological impairment, radiological abnormalities, and social reintegration factors. Although favorable functional recovery was achieved in the majority of patients, a substantial proportion continued to experience persistent cognitive deficits, psychological symptoms, delayed return to work, and reduced quality of life at 12-month follow-up. Severe traumatic brain injury, admission Glasgow Coma Scale score ≤8, abnormal cranial computed tomography findings, previous psychiatric history, sleep disturbance, unemployment after injury, and older age were significant predictors of unfavorable clinical outcome. These findings emphasize the importance of early risk stratification, multidisciplinary rehabilitation, cognitive and psychological support, and long-term follow-up strategies to optimize functional independence and quality-of-life outcomes among patients with traumatic brain injury managed in tertiary care settings.</w:t>
      </w:r>
    </w:p>
    <w:p w:rsidR="007D28BB" w:rsidRPr="007D28BB" w:rsidRDefault="007D28BB" w:rsidP="007D28BB">
      <w:pPr>
        <w:pStyle w:val="Heading1"/>
      </w:pPr>
      <w:r w:rsidRPr="007D28BB">
        <w:t xml:space="preserve">References </w:t>
      </w:r>
    </w:p>
    <w:p w:rsidR="007D28BB" w:rsidRPr="007D28BB" w:rsidRDefault="007D28BB" w:rsidP="007D28BB">
      <w:pPr>
        <w:pStyle w:val="Body"/>
        <w:numPr>
          <w:ilvl w:val="0"/>
          <w:numId w:val="18"/>
        </w:numPr>
      </w:pPr>
      <w:proofErr w:type="spellStart"/>
      <w:r w:rsidRPr="007D28BB">
        <w:t>Alhadidi</w:t>
      </w:r>
      <w:proofErr w:type="spellEnd"/>
      <w:r w:rsidRPr="007D28BB">
        <w:t xml:space="preserve"> QM, </w:t>
      </w:r>
      <w:proofErr w:type="spellStart"/>
      <w:r w:rsidRPr="007D28BB">
        <w:t>Bahader</w:t>
      </w:r>
      <w:proofErr w:type="spellEnd"/>
      <w:r w:rsidRPr="007D28BB">
        <w:t xml:space="preserve"> GA, </w:t>
      </w:r>
      <w:proofErr w:type="spellStart"/>
      <w:r w:rsidRPr="007D28BB">
        <w:t>Arvola</w:t>
      </w:r>
      <w:proofErr w:type="spellEnd"/>
      <w:r w:rsidRPr="007D28BB">
        <w:t xml:space="preserve"> O, Kitchen P, Shah ZA, Salman M. Astrocytes in functional recovery following central nervous system injuries. J Physiol. 2023. </w:t>
      </w:r>
      <w:proofErr w:type="gramStart"/>
      <w:r w:rsidRPr="007D28BB">
        <w:t>doi:</w:t>
      </w:r>
      <w:proofErr w:type="gramEnd"/>
      <w:r w:rsidRPr="007D28BB">
        <w:t xml:space="preserve">10.1113/JP284197. </w:t>
      </w:r>
    </w:p>
    <w:p w:rsidR="007D28BB" w:rsidRPr="007D28BB" w:rsidRDefault="007D28BB" w:rsidP="007D28BB">
      <w:pPr>
        <w:pStyle w:val="Body"/>
        <w:numPr>
          <w:ilvl w:val="0"/>
          <w:numId w:val="18"/>
        </w:numPr>
      </w:pPr>
      <w:proofErr w:type="spellStart"/>
      <w:r w:rsidRPr="007D28BB">
        <w:t>Brito</w:t>
      </w:r>
      <w:proofErr w:type="spellEnd"/>
      <w:r w:rsidRPr="007D28BB">
        <w:t xml:space="preserve"> GR, </w:t>
      </w:r>
      <w:proofErr w:type="spellStart"/>
      <w:r w:rsidRPr="007D28BB">
        <w:t>Botelho</w:t>
      </w:r>
      <w:proofErr w:type="spellEnd"/>
      <w:r w:rsidRPr="007D28BB">
        <w:t xml:space="preserve"> ML, Santos MS. Recovery profile of patients suffered with traumatic brain injuries (TBI): Analysis of case reports. J </w:t>
      </w:r>
      <w:proofErr w:type="spellStart"/>
      <w:r w:rsidRPr="007D28BB">
        <w:t>Adv</w:t>
      </w:r>
      <w:proofErr w:type="spellEnd"/>
      <w:r w:rsidRPr="007D28BB">
        <w:t xml:space="preserve"> Med </w:t>
      </w:r>
      <w:proofErr w:type="spellStart"/>
      <w:r w:rsidRPr="007D28BB">
        <w:t>Med</w:t>
      </w:r>
      <w:proofErr w:type="spellEnd"/>
      <w:r w:rsidRPr="007D28BB">
        <w:t xml:space="preserve"> Res. 2023</w:t>
      </w:r>
      <w:proofErr w:type="gramStart"/>
      <w:r w:rsidRPr="007D28BB">
        <w:t>;35</w:t>
      </w:r>
      <w:proofErr w:type="gramEnd"/>
      <w:r w:rsidRPr="007D28BB">
        <w:t>(20). doi:10.9734/</w:t>
      </w:r>
      <w:proofErr w:type="spellStart"/>
      <w:r w:rsidRPr="007D28BB">
        <w:t>jammr</w:t>
      </w:r>
      <w:proofErr w:type="spellEnd"/>
      <w:r w:rsidRPr="007D28BB">
        <w:t xml:space="preserve">/2023/v35i205185. </w:t>
      </w:r>
    </w:p>
    <w:p w:rsidR="007D28BB" w:rsidRPr="007D28BB" w:rsidRDefault="007D28BB" w:rsidP="007D28BB">
      <w:pPr>
        <w:pStyle w:val="Body"/>
        <w:numPr>
          <w:ilvl w:val="0"/>
          <w:numId w:val="18"/>
        </w:numPr>
      </w:pPr>
      <w:r w:rsidRPr="007D28BB">
        <w:t>Dams-</w:t>
      </w:r>
      <w:proofErr w:type="spellStart"/>
      <w:r w:rsidRPr="007D28BB">
        <w:t>O</w:t>
      </w:r>
      <w:r w:rsidRPr="007D28BB">
        <w:rPr>
          <w:rFonts w:ascii="Times New Roman" w:hAnsi="Times New Roman" w:cs="Times New Roman"/>
        </w:rPr>
        <w:t>ʼ</w:t>
      </w:r>
      <w:r w:rsidRPr="007D28BB">
        <w:t>Connor</w:t>
      </w:r>
      <w:proofErr w:type="spellEnd"/>
      <w:r w:rsidRPr="007D28BB">
        <w:t xml:space="preserve"> K, Ketchum J, Cuthbert JP, Corrigan J, Hammond F, </w:t>
      </w:r>
      <w:proofErr w:type="spellStart"/>
      <w:r w:rsidRPr="007D28BB">
        <w:t>Haarbauer-Krupa</w:t>
      </w:r>
      <w:proofErr w:type="spellEnd"/>
      <w:r w:rsidRPr="007D28BB">
        <w:t xml:space="preserve"> J, et al. Functional outcome trajectories following inpatient rehabilitation for TBI in the United States: A NIDILRR TBIMS and CDC interagency collaboration. J Head Trauma </w:t>
      </w:r>
      <w:proofErr w:type="spellStart"/>
      <w:r w:rsidRPr="007D28BB">
        <w:t>Rehabil</w:t>
      </w:r>
      <w:proofErr w:type="spellEnd"/>
      <w:r w:rsidRPr="007D28BB">
        <w:t xml:space="preserve">. 2020. doi:10.1097/HTR.0000000000000484. </w:t>
      </w:r>
    </w:p>
    <w:p w:rsidR="007D28BB" w:rsidRPr="007D28BB" w:rsidRDefault="007D28BB" w:rsidP="007D28BB">
      <w:pPr>
        <w:pStyle w:val="Body"/>
        <w:numPr>
          <w:ilvl w:val="0"/>
          <w:numId w:val="18"/>
        </w:numPr>
      </w:pPr>
      <w:r w:rsidRPr="007D28BB">
        <w:t xml:space="preserve">Golden K, </w:t>
      </w:r>
      <w:proofErr w:type="spellStart"/>
      <w:r w:rsidRPr="007D28BB">
        <w:t>Borsi</w:t>
      </w:r>
      <w:proofErr w:type="spellEnd"/>
      <w:r w:rsidRPr="007D28BB">
        <w:t xml:space="preserve"> L, Sterling A, </w:t>
      </w:r>
      <w:proofErr w:type="spellStart"/>
      <w:r w:rsidRPr="007D28BB">
        <w:t>Giacino</w:t>
      </w:r>
      <w:proofErr w:type="spellEnd"/>
      <w:r w:rsidRPr="007D28BB">
        <w:t xml:space="preserve"> J. Recovery after moderate to severe TBI and factors influencing functional outcome: What you need to know. J Trauma Acute Care Surg. 2024. doi:10.1097/TA.0000000000004305. </w:t>
      </w:r>
    </w:p>
    <w:p w:rsidR="007D28BB" w:rsidRPr="007D28BB" w:rsidRDefault="007D28BB" w:rsidP="007D28BB">
      <w:pPr>
        <w:pStyle w:val="Body"/>
        <w:numPr>
          <w:ilvl w:val="0"/>
          <w:numId w:val="18"/>
        </w:numPr>
      </w:pPr>
      <w:r w:rsidRPr="007D28BB">
        <w:t xml:space="preserve">Hammond FM, Perkins SM, Corrigan JD, </w:t>
      </w:r>
      <w:proofErr w:type="spellStart"/>
      <w:r w:rsidRPr="007D28BB">
        <w:t>Nakase</w:t>
      </w:r>
      <w:proofErr w:type="spellEnd"/>
      <w:r w:rsidRPr="007D28BB">
        <w:t>-Richardson R, Brown AW, O'Neil-</w:t>
      </w:r>
      <w:proofErr w:type="spellStart"/>
      <w:r w:rsidRPr="007D28BB">
        <w:t>Pirozzi</w:t>
      </w:r>
      <w:proofErr w:type="spellEnd"/>
      <w:r w:rsidRPr="007D28BB">
        <w:t xml:space="preserve"> TM, et al. Functional change from five to fifteen years after traumatic brain injury. J </w:t>
      </w:r>
      <w:proofErr w:type="spellStart"/>
      <w:r w:rsidRPr="007D28BB">
        <w:t>Neurotrauma</w:t>
      </w:r>
      <w:proofErr w:type="spellEnd"/>
      <w:r w:rsidRPr="007D28BB">
        <w:t xml:space="preserve">. 2020. doi:10.1089/neu.2020.7287. </w:t>
      </w:r>
    </w:p>
    <w:p w:rsidR="007D28BB" w:rsidRPr="007D28BB" w:rsidRDefault="007D28BB" w:rsidP="007D28BB">
      <w:pPr>
        <w:pStyle w:val="Body"/>
        <w:numPr>
          <w:ilvl w:val="0"/>
          <w:numId w:val="18"/>
        </w:numPr>
      </w:pPr>
      <w:r w:rsidRPr="007D28BB">
        <w:t xml:space="preserve">Keenan HT, Clark AE, </w:t>
      </w:r>
      <w:proofErr w:type="spellStart"/>
      <w:r w:rsidRPr="007D28BB">
        <w:t>Holubkov</w:t>
      </w:r>
      <w:proofErr w:type="spellEnd"/>
      <w:r w:rsidRPr="007D28BB">
        <w:t xml:space="preserve"> R, Cox CS, Ewing-</w:t>
      </w:r>
      <w:proofErr w:type="spellStart"/>
      <w:r w:rsidRPr="007D28BB">
        <w:t>Cobbs</w:t>
      </w:r>
      <w:proofErr w:type="spellEnd"/>
      <w:r w:rsidRPr="007D28BB">
        <w:t xml:space="preserve"> L. Trajectories of children’s executive function after traumatic brain injury. JAMA </w:t>
      </w:r>
      <w:proofErr w:type="spellStart"/>
      <w:r w:rsidRPr="007D28BB">
        <w:t>Netw</w:t>
      </w:r>
      <w:proofErr w:type="spellEnd"/>
      <w:r w:rsidRPr="007D28BB">
        <w:t xml:space="preserve"> Open. 2021. doi:10.1001/jamanetworkopen.2021.2624. </w:t>
      </w:r>
    </w:p>
    <w:p w:rsidR="007D28BB" w:rsidRPr="007D28BB" w:rsidRDefault="007D28BB" w:rsidP="007D28BB">
      <w:pPr>
        <w:pStyle w:val="Body"/>
        <w:numPr>
          <w:ilvl w:val="0"/>
          <w:numId w:val="18"/>
        </w:numPr>
      </w:pPr>
      <w:proofErr w:type="spellStart"/>
      <w:r w:rsidRPr="007D28BB">
        <w:t>Korley</w:t>
      </w:r>
      <w:proofErr w:type="spellEnd"/>
      <w:r w:rsidRPr="007D28BB">
        <w:t xml:space="preserve"> FK, Jain S, Sun X, </w:t>
      </w:r>
      <w:proofErr w:type="spellStart"/>
      <w:r w:rsidRPr="007D28BB">
        <w:t>Puccio</w:t>
      </w:r>
      <w:proofErr w:type="spellEnd"/>
      <w:r w:rsidRPr="007D28BB">
        <w:t xml:space="preserve"> AM, </w:t>
      </w:r>
      <w:proofErr w:type="spellStart"/>
      <w:r w:rsidRPr="007D28BB">
        <w:t>Yue</w:t>
      </w:r>
      <w:proofErr w:type="spellEnd"/>
      <w:r w:rsidRPr="007D28BB">
        <w:t xml:space="preserve"> JK, Gardner RC, et al. Prognostic value of day-of-injury plasma GFAP and UCH-L1 concentrations for predicting functional recovery after traumatic brain injury </w:t>
      </w:r>
      <w:r w:rsidRPr="007D28BB">
        <w:lastRenderedPageBreak/>
        <w:t xml:space="preserve">in patients from the US TRACK-TBI cohort: An observational cohort study. Lancet Neurol. 2022. </w:t>
      </w:r>
      <w:proofErr w:type="gramStart"/>
      <w:r w:rsidRPr="007D28BB">
        <w:t>doi:</w:t>
      </w:r>
      <w:proofErr w:type="gramEnd"/>
      <w:r w:rsidRPr="007D28BB">
        <w:t xml:space="preserve">10.1016/S1474-4422(22)00256-3. </w:t>
      </w:r>
    </w:p>
    <w:p w:rsidR="007D28BB" w:rsidRPr="007D28BB" w:rsidRDefault="007D28BB" w:rsidP="007D28BB">
      <w:pPr>
        <w:pStyle w:val="Body"/>
        <w:numPr>
          <w:ilvl w:val="0"/>
          <w:numId w:val="18"/>
        </w:numPr>
      </w:pPr>
      <w:r w:rsidRPr="007D28BB">
        <w:t xml:space="preserve">Kowalski RG, Hammond FM, </w:t>
      </w:r>
      <w:proofErr w:type="spellStart"/>
      <w:r w:rsidRPr="007D28BB">
        <w:t>Weintraub</w:t>
      </w:r>
      <w:proofErr w:type="spellEnd"/>
      <w:r w:rsidRPr="007D28BB">
        <w:t xml:space="preserve"> AH, </w:t>
      </w:r>
      <w:proofErr w:type="spellStart"/>
      <w:r w:rsidRPr="007D28BB">
        <w:t>Nakase</w:t>
      </w:r>
      <w:proofErr w:type="spellEnd"/>
      <w:r w:rsidRPr="007D28BB">
        <w:t xml:space="preserve">-Richardson R, </w:t>
      </w:r>
      <w:proofErr w:type="spellStart"/>
      <w:r w:rsidRPr="007D28BB">
        <w:t>Zafonte</w:t>
      </w:r>
      <w:proofErr w:type="spellEnd"/>
      <w:r w:rsidRPr="007D28BB">
        <w:t xml:space="preserve"> RD, Whyte J, et al. Recovery of consciousness and functional outcome in moderate and severe traumatic brain injury. JAMA Neurol. 2021. doi:10.1001/jamaneurol.2021.0084. </w:t>
      </w:r>
    </w:p>
    <w:p w:rsidR="007D28BB" w:rsidRPr="007D28BB" w:rsidRDefault="007D28BB" w:rsidP="007D28BB">
      <w:pPr>
        <w:pStyle w:val="Body"/>
        <w:numPr>
          <w:ilvl w:val="0"/>
          <w:numId w:val="18"/>
        </w:numPr>
      </w:pPr>
      <w:r w:rsidRPr="007D28BB">
        <w:t xml:space="preserve">Lowe A, </w:t>
      </w:r>
      <w:proofErr w:type="spellStart"/>
      <w:r w:rsidRPr="007D28BB">
        <w:t>Neligan</w:t>
      </w:r>
      <w:proofErr w:type="spellEnd"/>
      <w:r w:rsidRPr="007D28BB">
        <w:t xml:space="preserve"> A, Greenwood R. Sleep disturbance and recovery during rehabilitation after traumatic brain injury: A systematic review. </w:t>
      </w:r>
      <w:proofErr w:type="spellStart"/>
      <w:r w:rsidRPr="007D28BB">
        <w:t>Disabil</w:t>
      </w:r>
      <w:proofErr w:type="spellEnd"/>
      <w:r w:rsidRPr="007D28BB">
        <w:t xml:space="preserve"> </w:t>
      </w:r>
      <w:proofErr w:type="spellStart"/>
      <w:r w:rsidRPr="007D28BB">
        <w:t>Rehabil</w:t>
      </w:r>
      <w:proofErr w:type="spellEnd"/>
      <w:r w:rsidRPr="007D28BB">
        <w:t xml:space="preserve">. 2020. doi:10.1080/09638288.2018.1516819. </w:t>
      </w:r>
    </w:p>
    <w:p w:rsidR="007D28BB" w:rsidRPr="007D28BB" w:rsidRDefault="007D28BB" w:rsidP="007D28BB">
      <w:pPr>
        <w:pStyle w:val="Body"/>
        <w:numPr>
          <w:ilvl w:val="0"/>
          <w:numId w:val="18"/>
        </w:numPr>
      </w:pPr>
      <w:r w:rsidRPr="007D28BB">
        <w:t xml:space="preserve">McCrea MA, </w:t>
      </w:r>
      <w:proofErr w:type="spellStart"/>
      <w:r w:rsidRPr="007D28BB">
        <w:t>Giacino</w:t>
      </w:r>
      <w:proofErr w:type="spellEnd"/>
      <w:r w:rsidRPr="007D28BB">
        <w:t xml:space="preserve"> JT, Barber J, </w:t>
      </w:r>
      <w:proofErr w:type="spellStart"/>
      <w:r w:rsidRPr="007D28BB">
        <w:t>Temkin</w:t>
      </w:r>
      <w:proofErr w:type="spellEnd"/>
      <w:r w:rsidRPr="007D28BB">
        <w:t xml:space="preserve"> NR, Nelson LD, Levin HS, et al. Functional outcomes over the first year after moderate to severe traumatic brain injury in the prospective, longitudinal TRACK-TBI study. JAMA Neurol. 2021. doi:10.1001/jamaneurol.2021.2043. </w:t>
      </w:r>
    </w:p>
    <w:p w:rsidR="007D28BB" w:rsidRPr="007D28BB" w:rsidRDefault="007D28BB" w:rsidP="007D28BB">
      <w:pPr>
        <w:pStyle w:val="Body"/>
        <w:numPr>
          <w:ilvl w:val="0"/>
          <w:numId w:val="18"/>
        </w:numPr>
      </w:pPr>
      <w:r w:rsidRPr="007D28BB">
        <w:t xml:space="preserve">Nelson LD, </w:t>
      </w:r>
      <w:proofErr w:type="spellStart"/>
      <w:r w:rsidRPr="007D28BB">
        <w:t>Temkin</w:t>
      </w:r>
      <w:proofErr w:type="spellEnd"/>
      <w:r w:rsidRPr="007D28BB">
        <w:t xml:space="preserve"> NR, Barber J, Brett BL, </w:t>
      </w:r>
      <w:proofErr w:type="spellStart"/>
      <w:r w:rsidRPr="007D28BB">
        <w:t>Okonkwo</w:t>
      </w:r>
      <w:proofErr w:type="spellEnd"/>
      <w:r w:rsidRPr="007D28BB">
        <w:t xml:space="preserve"> DO, McCrea MA, et al. Functional recovery, symptoms, and quality of life 1 to 5 years after traumatic brain injury. JAMA </w:t>
      </w:r>
      <w:proofErr w:type="spellStart"/>
      <w:r w:rsidRPr="007D28BB">
        <w:t>Netw</w:t>
      </w:r>
      <w:proofErr w:type="spellEnd"/>
      <w:r w:rsidRPr="007D28BB">
        <w:t xml:space="preserve"> Open. 2023</w:t>
      </w:r>
      <w:proofErr w:type="gramStart"/>
      <w:r w:rsidRPr="007D28BB">
        <w:t>;6</w:t>
      </w:r>
      <w:proofErr w:type="gramEnd"/>
      <w:r w:rsidRPr="007D28BB">
        <w:t xml:space="preserve">(3):e233660. doi:10.1001/jamanetworkopen.2023.3660. </w:t>
      </w:r>
    </w:p>
    <w:p w:rsidR="007D28BB" w:rsidRPr="007D28BB" w:rsidRDefault="007D28BB" w:rsidP="007D28BB">
      <w:pPr>
        <w:pStyle w:val="Body"/>
        <w:numPr>
          <w:ilvl w:val="0"/>
          <w:numId w:val="18"/>
        </w:numPr>
      </w:pPr>
      <w:r w:rsidRPr="007D28BB">
        <w:t xml:space="preserve">Ritter J, Dawson J, Singh R. Functional recovery after brain injury: Independent predictors of psychosocial outcome one year after TBI. </w:t>
      </w:r>
      <w:proofErr w:type="spellStart"/>
      <w:r w:rsidRPr="007D28BB">
        <w:t>Clin</w:t>
      </w:r>
      <w:proofErr w:type="spellEnd"/>
      <w:r w:rsidRPr="007D28BB">
        <w:t xml:space="preserve"> </w:t>
      </w:r>
      <w:proofErr w:type="spellStart"/>
      <w:r w:rsidRPr="007D28BB">
        <w:t>Neurol</w:t>
      </w:r>
      <w:proofErr w:type="spellEnd"/>
      <w:r w:rsidRPr="007D28BB">
        <w:t xml:space="preserve"> </w:t>
      </w:r>
      <w:proofErr w:type="spellStart"/>
      <w:r w:rsidRPr="007D28BB">
        <w:t>Neurosurg</w:t>
      </w:r>
      <w:proofErr w:type="spellEnd"/>
      <w:r w:rsidRPr="007D28BB">
        <w:t xml:space="preserve">. 2021. doi:10.1016/j.clineuro.2021.106561. </w:t>
      </w:r>
    </w:p>
    <w:p w:rsidR="007D28BB" w:rsidRPr="007D28BB" w:rsidRDefault="007D28BB" w:rsidP="007D28BB">
      <w:pPr>
        <w:pStyle w:val="Body"/>
        <w:numPr>
          <w:ilvl w:val="0"/>
          <w:numId w:val="18"/>
        </w:numPr>
      </w:pPr>
      <w:r w:rsidRPr="007D28BB">
        <w:t xml:space="preserve">Silva NM, </w:t>
      </w:r>
      <w:proofErr w:type="spellStart"/>
      <w:r w:rsidRPr="007D28BB">
        <w:t>Cowie</w:t>
      </w:r>
      <w:proofErr w:type="spellEnd"/>
      <w:r w:rsidRPr="007D28BB">
        <w:t xml:space="preserve"> C, </w:t>
      </w:r>
      <w:proofErr w:type="spellStart"/>
      <w:r w:rsidRPr="007D28BB">
        <w:t>Blamire</w:t>
      </w:r>
      <w:proofErr w:type="spellEnd"/>
      <w:r w:rsidRPr="007D28BB">
        <w:t xml:space="preserve"> A, Forsyth R, Taylor P. Investigating brain network changes and their association with cognitive recovery after traumatic brain injury: A longitudinal analysis. Front Neurol. 2020. doi:10.3389/fneur.2020.00369. </w:t>
      </w:r>
    </w:p>
    <w:p w:rsidR="007D28BB" w:rsidRPr="007D28BB" w:rsidRDefault="007D28BB" w:rsidP="007D28BB">
      <w:pPr>
        <w:pStyle w:val="Body"/>
        <w:numPr>
          <w:ilvl w:val="0"/>
          <w:numId w:val="18"/>
        </w:numPr>
      </w:pPr>
      <w:proofErr w:type="spellStart"/>
      <w:r w:rsidRPr="007D28BB">
        <w:t>Sveen</w:t>
      </w:r>
      <w:proofErr w:type="spellEnd"/>
      <w:r w:rsidRPr="007D28BB">
        <w:t xml:space="preserve"> U, </w:t>
      </w:r>
      <w:proofErr w:type="spellStart"/>
      <w:r w:rsidRPr="007D28BB">
        <w:t>Guldager</w:t>
      </w:r>
      <w:proofErr w:type="spellEnd"/>
      <w:r w:rsidRPr="007D28BB">
        <w:t xml:space="preserve"> R, </w:t>
      </w:r>
      <w:proofErr w:type="spellStart"/>
      <w:r w:rsidRPr="007D28BB">
        <w:t>Søberg</w:t>
      </w:r>
      <w:proofErr w:type="spellEnd"/>
      <w:r w:rsidRPr="007D28BB">
        <w:t xml:space="preserve"> HL, </w:t>
      </w:r>
      <w:proofErr w:type="spellStart"/>
      <w:r w:rsidRPr="007D28BB">
        <w:t>Andreassen</w:t>
      </w:r>
      <w:proofErr w:type="spellEnd"/>
      <w:r w:rsidRPr="007D28BB">
        <w:t xml:space="preserve"> TA, </w:t>
      </w:r>
      <w:proofErr w:type="spellStart"/>
      <w:r w:rsidRPr="007D28BB">
        <w:t>Egerod</w:t>
      </w:r>
      <w:proofErr w:type="spellEnd"/>
      <w:r w:rsidRPr="007D28BB">
        <w:t xml:space="preserve"> I, </w:t>
      </w:r>
      <w:proofErr w:type="spellStart"/>
      <w:r w:rsidRPr="007D28BB">
        <w:t>Poulsen</w:t>
      </w:r>
      <w:proofErr w:type="spellEnd"/>
      <w:r w:rsidRPr="007D28BB">
        <w:t xml:space="preserve"> I. Rehabilitation interventions after traumatic brain injury: A scoping review. </w:t>
      </w:r>
      <w:proofErr w:type="spellStart"/>
      <w:r w:rsidRPr="007D28BB">
        <w:t>Disabil</w:t>
      </w:r>
      <w:proofErr w:type="spellEnd"/>
      <w:r w:rsidRPr="007D28BB">
        <w:t xml:space="preserve"> </w:t>
      </w:r>
      <w:proofErr w:type="spellStart"/>
      <w:r w:rsidRPr="007D28BB">
        <w:t>Rehabil</w:t>
      </w:r>
      <w:proofErr w:type="spellEnd"/>
      <w:r w:rsidRPr="007D28BB">
        <w:t xml:space="preserve">. 2020. doi:10.1080/09638288.2020.1773940. </w:t>
      </w:r>
    </w:p>
    <w:p w:rsidR="007D28BB" w:rsidRPr="007D28BB" w:rsidRDefault="007D28BB" w:rsidP="007D28BB">
      <w:pPr>
        <w:pStyle w:val="Body"/>
        <w:numPr>
          <w:ilvl w:val="0"/>
          <w:numId w:val="18"/>
        </w:numPr>
      </w:pPr>
      <w:proofErr w:type="spellStart"/>
      <w:r w:rsidRPr="007D28BB">
        <w:t>Tiefenbach</w:t>
      </w:r>
      <w:proofErr w:type="spellEnd"/>
      <w:r w:rsidRPr="007D28BB">
        <w:t xml:space="preserve"> J, Chan HH, Machado AG, Baker KB. </w:t>
      </w:r>
      <w:proofErr w:type="spellStart"/>
      <w:r w:rsidRPr="007D28BB">
        <w:t>Neurostimulation</w:t>
      </w:r>
      <w:proofErr w:type="spellEnd"/>
      <w:r w:rsidRPr="007D28BB">
        <w:t xml:space="preserve"> for functional recovery after traumatic brain injury: Current evidence and future directions for invasive surgical approaches. Neurosurgery. 2022</w:t>
      </w:r>
      <w:proofErr w:type="gramStart"/>
      <w:r w:rsidRPr="007D28BB">
        <w:t>;91</w:t>
      </w:r>
      <w:proofErr w:type="gramEnd"/>
      <w:r w:rsidRPr="007D28BB">
        <w:t xml:space="preserve">(6):823-30. doi:10.1227/NEU.0000000000002134. </w:t>
      </w:r>
    </w:p>
    <w:p w:rsidR="007D28BB" w:rsidRPr="007D28BB" w:rsidRDefault="007D28BB" w:rsidP="007D28BB">
      <w:pPr>
        <w:pStyle w:val="Body"/>
        <w:numPr>
          <w:ilvl w:val="0"/>
          <w:numId w:val="18"/>
        </w:numPr>
      </w:pPr>
      <w:proofErr w:type="spellStart"/>
      <w:r w:rsidRPr="007D28BB">
        <w:t>Verduzco</w:t>
      </w:r>
      <w:proofErr w:type="spellEnd"/>
      <w:r w:rsidRPr="007D28BB">
        <w:t xml:space="preserve">-Mendoza A, Carrillo-Mora P, Avila-Luna A, </w:t>
      </w:r>
      <w:proofErr w:type="spellStart"/>
      <w:r w:rsidRPr="007D28BB">
        <w:t>Gálvez</w:t>
      </w:r>
      <w:proofErr w:type="spellEnd"/>
      <w:r w:rsidRPr="007D28BB">
        <w:t xml:space="preserve">-Rosas A, Olmos-Hernández A, </w:t>
      </w:r>
      <w:proofErr w:type="spellStart"/>
      <w:r w:rsidRPr="007D28BB">
        <w:t>Mota</w:t>
      </w:r>
      <w:proofErr w:type="spellEnd"/>
      <w:r w:rsidRPr="007D28BB">
        <w:t xml:space="preserve">-Rojas D, et al. Role of the dopaminergic system in the striatum and its association with functional recovery or rehabilitation after brain injury. Front </w:t>
      </w:r>
      <w:proofErr w:type="spellStart"/>
      <w:r w:rsidRPr="007D28BB">
        <w:t>Neurosci</w:t>
      </w:r>
      <w:proofErr w:type="spellEnd"/>
      <w:r w:rsidRPr="007D28BB">
        <w:t xml:space="preserve">. 2021. doi:10.3389/fnins.2021.693404. </w:t>
      </w:r>
    </w:p>
    <w:p w:rsidR="007D28BB" w:rsidRPr="007D28BB" w:rsidRDefault="007D28BB" w:rsidP="007D28BB">
      <w:pPr>
        <w:pStyle w:val="Body"/>
        <w:numPr>
          <w:ilvl w:val="0"/>
          <w:numId w:val="18"/>
        </w:numPr>
      </w:pPr>
      <w:r w:rsidRPr="007D28BB">
        <w:t xml:space="preserve">Whyte J, </w:t>
      </w:r>
      <w:proofErr w:type="spellStart"/>
      <w:r w:rsidRPr="007D28BB">
        <w:t>Giacino</w:t>
      </w:r>
      <w:proofErr w:type="spellEnd"/>
      <w:r w:rsidRPr="007D28BB">
        <w:t xml:space="preserve"> JT, Heinemann AW, </w:t>
      </w:r>
      <w:proofErr w:type="spellStart"/>
      <w:r w:rsidRPr="007D28BB">
        <w:t>Bodien</w:t>
      </w:r>
      <w:proofErr w:type="spellEnd"/>
      <w:r w:rsidRPr="007D28BB">
        <w:t xml:space="preserve"> YG, Hart T, </w:t>
      </w:r>
      <w:proofErr w:type="spellStart"/>
      <w:r w:rsidRPr="007D28BB">
        <w:t>Sherer</w:t>
      </w:r>
      <w:proofErr w:type="spellEnd"/>
      <w:r w:rsidRPr="007D28BB">
        <w:t xml:space="preserve"> M, et al. Brain injury functional outcome measure (BI-FOM): A single instrument capturing the range of recovery in moderate-severe traumatic brain injury. Arch </w:t>
      </w:r>
      <w:proofErr w:type="spellStart"/>
      <w:r w:rsidRPr="007D28BB">
        <w:t>Phys</w:t>
      </w:r>
      <w:proofErr w:type="spellEnd"/>
      <w:r w:rsidRPr="007D28BB">
        <w:t xml:space="preserve"> Med </w:t>
      </w:r>
      <w:proofErr w:type="spellStart"/>
      <w:r w:rsidRPr="007D28BB">
        <w:t>Rehabil</w:t>
      </w:r>
      <w:proofErr w:type="spellEnd"/>
      <w:r w:rsidRPr="007D28BB">
        <w:t xml:space="preserve">. 2020. doi:10.1016/j.apmr.2020.09.377. </w:t>
      </w:r>
    </w:p>
    <w:p w:rsidR="007D28BB" w:rsidRPr="007D28BB" w:rsidRDefault="007D28BB" w:rsidP="007D28BB">
      <w:pPr>
        <w:pStyle w:val="Body"/>
        <w:numPr>
          <w:ilvl w:val="0"/>
          <w:numId w:val="18"/>
        </w:numPr>
      </w:pPr>
      <w:r w:rsidRPr="007D28BB">
        <w:t xml:space="preserve">Wilson L, Horton L, </w:t>
      </w:r>
      <w:proofErr w:type="spellStart"/>
      <w:r w:rsidRPr="007D28BB">
        <w:t>Kunzmann</w:t>
      </w:r>
      <w:proofErr w:type="spellEnd"/>
      <w:r w:rsidRPr="007D28BB">
        <w:t xml:space="preserve"> K, </w:t>
      </w:r>
      <w:proofErr w:type="spellStart"/>
      <w:r w:rsidRPr="007D28BB">
        <w:t>Sahakian</w:t>
      </w:r>
      <w:proofErr w:type="spellEnd"/>
      <w:r w:rsidRPr="007D28BB">
        <w:t xml:space="preserve"> BJ, </w:t>
      </w:r>
      <w:proofErr w:type="spellStart"/>
      <w:r w:rsidRPr="007D28BB">
        <w:t>Newcombe</w:t>
      </w:r>
      <w:proofErr w:type="spellEnd"/>
      <w:r w:rsidRPr="007D28BB">
        <w:t xml:space="preserve"> VFJ, </w:t>
      </w:r>
      <w:proofErr w:type="spellStart"/>
      <w:r w:rsidRPr="007D28BB">
        <w:t>Stamatakis</w:t>
      </w:r>
      <w:proofErr w:type="spellEnd"/>
      <w:r w:rsidRPr="007D28BB">
        <w:t xml:space="preserve"> EA, et al. Understanding the relationship between cognitive performance and function in daily life after traumatic brain injury. J </w:t>
      </w:r>
      <w:proofErr w:type="spellStart"/>
      <w:r w:rsidRPr="007D28BB">
        <w:t>Neurol</w:t>
      </w:r>
      <w:proofErr w:type="spellEnd"/>
      <w:r w:rsidRPr="007D28BB">
        <w:t xml:space="preserve"> </w:t>
      </w:r>
      <w:proofErr w:type="spellStart"/>
      <w:r w:rsidRPr="007D28BB">
        <w:t>Neurosurg</w:t>
      </w:r>
      <w:proofErr w:type="spellEnd"/>
      <w:r w:rsidRPr="007D28BB">
        <w:t xml:space="preserve"> Psychiatry. 2020</w:t>
      </w:r>
      <w:proofErr w:type="gramStart"/>
      <w:r w:rsidRPr="007D28BB">
        <w:t>;92</w:t>
      </w:r>
      <w:proofErr w:type="gramEnd"/>
      <w:r w:rsidRPr="007D28BB">
        <w:t xml:space="preserve">(4):407-17. </w:t>
      </w:r>
      <w:proofErr w:type="gramStart"/>
      <w:r w:rsidRPr="007D28BB">
        <w:t>doi:</w:t>
      </w:r>
      <w:proofErr w:type="gramEnd"/>
      <w:r w:rsidRPr="007D28BB">
        <w:t xml:space="preserve">10.1136/jnnp-2020-324492. </w:t>
      </w:r>
    </w:p>
    <w:p w:rsidR="007D28BB" w:rsidRPr="007D28BB" w:rsidRDefault="007D28BB" w:rsidP="007D28BB">
      <w:pPr>
        <w:pStyle w:val="Body"/>
        <w:numPr>
          <w:ilvl w:val="0"/>
          <w:numId w:val="18"/>
        </w:numPr>
      </w:pPr>
      <w:r w:rsidRPr="007D28BB">
        <w:t xml:space="preserve">Wilson L, Horton L, </w:t>
      </w:r>
      <w:proofErr w:type="spellStart"/>
      <w:r w:rsidRPr="007D28BB">
        <w:t>Polinder</w:t>
      </w:r>
      <w:proofErr w:type="spellEnd"/>
      <w:r w:rsidRPr="007D28BB">
        <w:t xml:space="preserve"> S, </w:t>
      </w:r>
      <w:proofErr w:type="spellStart"/>
      <w:r w:rsidRPr="007D28BB">
        <w:t>Newcombe</w:t>
      </w:r>
      <w:proofErr w:type="spellEnd"/>
      <w:r w:rsidRPr="007D28BB">
        <w:t xml:space="preserve"> VF, von </w:t>
      </w:r>
      <w:proofErr w:type="spellStart"/>
      <w:r w:rsidRPr="007D28BB">
        <w:t>Steinbüchel</w:t>
      </w:r>
      <w:proofErr w:type="spellEnd"/>
      <w:r w:rsidRPr="007D28BB">
        <w:t xml:space="preserve"> N, Maas AIR, </w:t>
      </w:r>
      <w:proofErr w:type="spellStart"/>
      <w:r w:rsidRPr="007D28BB">
        <w:t>Menon</w:t>
      </w:r>
      <w:proofErr w:type="spellEnd"/>
      <w:r w:rsidRPr="007D28BB">
        <w:t xml:space="preserve"> DK. Tailoring multi-dimensional outcomes to level of functional recovery after traumatic brain injury. J </w:t>
      </w:r>
      <w:proofErr w:type="spellStart"/>
      <w:r w:rsidRPr="007D28BB">
        <w:t>Neurotrauma</w:t>
      </w:r>
      <w:proofErr w:type="spellEnd"/>
      <w:r w:rsidRPr="007D28BB">
        <w:t xml:space="preserve">. 2022. doi:10.1089/neu.2022.0013. </w:t>
      </w:r>
    </w:p>
    <w:p w:rsidR="007D28BB" w:rsidRPr="007D28BB" w:rsidRDefault="007D28BB" w:rsidP="007D28BB">
      <w:pPr>
        <w:pStyle w:val="Body"/>
        <w:numPr>
          <w:ilvl w:val="0"/>
          <w:numId w:val="18"/>
        </w:numPr>
      </w:pPr>
      <w:proofErr w:type="spellStart"/>
      <w:r w:rsidRPr="007D28BB">
        <w:t>Zoghi</w:t>
      </w:r>
      <w:proofErr w:type="spellEnd"/>
      <w:r w:rsidRPr="007D28BB">
        <w:t xml:space="preserve"> S, Ansari A, </w:t>
      </w:r>
      <w:proofErr w:type="spellStart"/>
      <w:r w:rsidRPr="007D28BB">
        <w:t>Niakan</w:t>
      </w:r>
      <w:proofErr w:type="spellEnd"/>
      <w:r w:rsidRPr="007D28BB">
        <w:t xml:space="preserve"> A, </w:t>
      </w:r>
      <w:proofErr w:type="spellStart"/>
      <w:r w:rsidRPr="007D28BB">
        <w:t>Taheri</w:t>
      </w:r>
      <w:proofErr w:type="spellEnd"/>
      <w:r w:rsidRPr="007D28BB">
        <w:t xml:space="preserve"> R, </w:t>
      </w:r>
      <w:proofErr w:type="spellStart"/>
      <w:r w:rsidRPr="007D28BB">
        <w:t>Khalili</w:t>
      </w:r>
      <w:proofErr w:type="spellEnd"/>
      <w:r w:rsidRPr="007D28BB">
        <w:t xml:space="preserve"> H. Post discharge six-month functional recovery of traumatic brain injury survivors with unfavorable functional status at discharge: A registry-based cohort study. World </w:t>
      </w:r>
      <w:proofErr w:type="spellStart"/>
      <w:r w:rsidRPr="007D28BB">
        <w:t>Neurosurg</w:t>
      </w:r>
      <w:proofErr w:type="spellEnd"/>
      <w:r w:rsidRPr="007D28BB">
        <w:t xml:space="preserve">. 2024. doi:10.1016/j.wneu.2024.06.116. </w:t>
      </w:r>
    </w:p>
    <w:p w:rsidR="00441E67" w:rsidRPr="004175AC" w:rsidRDefault="00441E67" w:rsidP="007D28BB">
      <w:pPr>
        <w:pStyle w:val="Body"/>
      </w:pPr>
    </w:p>
    <w:sectPr w:rsidR="00441E67" w:rsidRPr="004175AC"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27" w:rsidRDefault="00AD0027" w:rsidP="005146DA">
      <w:pPr>
        <w:spacing w:after="0" w:line="240" w:lineRule="auto"/>
      </w:pPr>
      <w:r>
        <w:separator/>
      </w:r>
    </w:p>
  </w:endnote>
  <w:endnote w:type="continuationSeparator" w:id="0">
    <w:p w:rsidR="00AD0027" w:rsidRDefault="00AD0027"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27" w:rsidRDefault="00AD0027" w:rsidP="005146DA">
      <w:pPr>
        <w:spacing w:after="0" w:line="240" w:lineRule="auto"/>
      </w:pPr>
      <w:r>
        <w:separator/>
      </w:r>
    </w:p>
  </w:footnote>
  <w:footnote w:type="continuationSeparator" w:id="0">
    <w:p w:rsidR="00AD0027" w:rsidRDefault="00AD0027"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7D28BB">
          <w:rPr>
            <w:rStyle w:val="BodyChar"/>
            <w:rFonts w:cstheme="majorBidi"/>
            <w:color w:val="074F6A"/>
            <w:sz w:val="18"/>
            <w:vertAlign w:val="subscript"/>
          </w:rPr>
          <w:t>1997</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E11452" w:rsidRPr="00E11452">
          <w:rPr>
            <w:rStyle w:val="BodyChar"/>
            <w:rFonts w:cstheme="majorBidi"/>
            <w:noProof/>
            <w:color w:val="074F6A"/>
            <w:vertAlign w:val="subscript"/>
          </w:rPr>
          <w:t>9</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E11452" w:rsidRPr="00E11452">
      <w:rPr>
        <w:rFonts w:ascii="Plantagenet Cherokee" w:hAnsi="Plantagenet Cherokee"/>
        <w:color w:val="0B769F" w:themeColor="accent4" w:themeShade="BF"/>
        <w:sz w:val="14"/>
        <w:szCs w:val="14"/>
      </w:rPr>
      <w:t>10.61919/jhrr.v6i4.19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E31521"/>
    <w:multiLevelType w:val="multilevel"/>
    <w:tmpl w:val="6CD8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7">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0039AC"/>
    <w:multiLevelType w:val="hybridMultilevel"/>
    <w:tmpl w:val="58DE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13"/>
  </w:num>
  <w:num w:numId="5">
    <w:abstractNumId w:val="14"/>
  </w:num>
  <w:num w:numId="6">
    <w:abstractNumId w:val="4"/>
  </w:num>
  <w:num w:numId="7">
    <w:abstractNumId w:val="16"/>
  </w:num>
  <w:num w:numId="8">
    <w:abstractNumId w:val="10"/>
  </w:num>
  <w:num w:numId="9">
    <w:abstractNumId w:val="2"/>
  </w:num>
  <w:num w:numId="10">
    <w:abstractNumId w:val="12"/>
  </w:num>
  <w:num w:numId="11">
    <w:abstractNumId w:val="3"/>
  </w:num>
  <w:num w:numId="12">
    <w:abstractNumId w:val="0"/>
  </w:num>
  <w:num w:numId="13">
    <w:abstractNumId w:val="5"/>
  </w:num>
  <w:num w:numId="14">
    <w:abstractNumId w:val="8"/>
  </w:num>
  <w:num w:numId="15">
    <w:abstractNumId w:val="17"/>
  </w:num>
  <w:num w:numId="16">
    <w:abstractNumId w:val="11"/>
  </w:num>
  <w:num w:numId="17">
    <w:abstractNumId w:val="1"/>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7"/>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5D37"/>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28BB"/>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27"/>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1452"/>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4:docId w14:val="3F8211ED"/>
  <w15:chartTrackingRefBased/>
  <w15:docId w15:val="{EA9CEA9C-6F59-4F5C-A3DB-ACCECED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19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9648-9DE6-45D5-9845-1AB8A81D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1195</TotalTime>
  <Pages>9</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1</cp:revision>
  <cp:lastPrinted>2026-04-24T11:38:00Z</cp:lastPrinted>
  <dcterms:created xsi:type="dcterms:W3CDTF">2026-06-03T09:38:00Z</dcterms:created>
  <dcterms:modified xsi:type="dcterms:W3CDTF">2026-06-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